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846730" w:rsidRDefault="00846730" w:rsidP="00846730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46730" w:rsidRPr="00846730" w:rsidRDefault="00846730" w:rsidP="00846730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 w:rsidRPr="008467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ТВЕРЖДЕНЫ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                                                             ПРИНЯТЫ</w:t>
      </w:r>
    </w:p>
    <w:p w:rsidR="00846730" w:rsidRDefault="00846730" w:rsidP="00846730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467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риказом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иректора Колледжа                                   конференцией работников и обучающихся</w:t>
      </w:r>
    </w:p>
    <w:p w:rsidR="00846730" w:rsidRPr="00846730" w:rsidRDefault="00846730" w:rsidP="00846730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временных медицинских технологий</w:t>
      </w:r>
    </w:p>
    <w:p w:rsidR="00D42417" w:rsidRDefault="00846730" w:rsidP="00846730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8467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т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</w:t>
      </w:r>
      <w:r w:rsidRPr="0084673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г. №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                                                       __________г., протокол №___</w:t>
      </w:r>
    </w:p>
    <w:p w:rsidR="00B93311" w:rsidRPr="00846730" w:rsidRDefault="00B93311" w:rsidP="00846730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  <w:shd w:val="clear" w:color="auto" w:fill="FFFFFF"/>
        </w:rPr>
      </w:pPr>
      <w:r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="007D6CAE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 xml:space="preserve"> </w:t>
      </w:r>
    </w:p>
    <w:p w:rsidR="00D44F5B" w:rsidRDefault="00D44F5B" w:rsidP="00D42417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44F5B" w:rsidRDefault="00D44F5B" w:rsidP="00D42417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44F5B" w:rsidRDefault="00D42417" w:rsidP="00D4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0A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А ВНУТРЕННЕГО ТРУДОВОГО</w:t>
      </w:r>
    </w:p>
    <w:p w:rsidR="00D42417" w:rsidRDefault="00D42417" w:rsidP="00D4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0A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РАСПОРЯДКА</w:t>
      </w:r>
    </w:p>
    <w:p w:rsidR="00D44F5B" w:rsidRPr="00D50ACD" w:rsidRDefault="00D44F5B" w:rsidP="00D4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D42417" w:rsidRPr="00D50ACD" w:rsidRDefault="00D42417" w:rsidP="00D4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0ACD">
        <w:rPr>
          <w:rFonts w:ascii="Times New Roman" w:eastAsiaTheme="minorHAnsi" w:hAnsi="Times New Roman"/>
          <w:sz w:val="24"/>
          <w:szCs w:val="24"/>
          <w:lang w:eastAsia="en-US"/>
        </w:rPr>
        <w:t>1. ОБЩИЕ ПОЛОЖЕНИЯ</w:t>
      </w:r>
    </w:p>
    <w:p w:rsidR="00D42417" w:rsidRPr="00047F04" w:rsidRDefault="00D42417" w:rsidP="0004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.1. Настоящие Правила внутреннего трудового распорядка (дале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авила) определяют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й распорядок в «</w:t>
      </w:r>
      <w:r w:rsidR="00D50ACD" w:rsidRPr="00D50ACD">
        <w:rPr>
          <w:rFonts w:ascii="Times New Roman" w:hAnsi="Times New Roman"/>
          <w:color w:val="000000" w:themeColor="text1"/>
          <w:sz w:val="24"/>
          <w:szCs w:val="24"/>
        </w:rPr>
        <w:t>Колледже современных медицинских технологий</w:t>
      </w:r>
      <w:r w:rsidRPr="00D50ACD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далее – 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, Работодатель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, регламентируют порядок приема, перевода и увольнения работников, основные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ава, обязанности и ответственность сторон трудового договора, режим работы, время отдыха,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ры поощрения и взыскания, применяемые к работникам, а также иные вопросы регулирования</w:t>
      </w:r>
      <w:r w:rsidR="00D50A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трудовых отношений в 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е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2. Настоящие Правила являются локальным нормативным актом, разработанным и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твержденным в соответствии с Трудовым кодексом Российской Федерации, Федеральным</w:t>
      </w:r>
      <w:proofErr w:type="gramEnd"/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оном «Об образовании в Российской Федерации» от 29.12.2012 № 27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З, иными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рматив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равовыми актами, регулирующими трудовые отношения, Уставом 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целях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укрепления трудовой дисциплины, эффективной организации труда, рационального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пользования рабочего времени, обеспечения высокого качества и производительности труда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аботников 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.3. Действие настоящих Правил распространяется на всех работников 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ающих в организации на основании заключенных трудовых договоров, и занимающих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лжности по штатному расписанию, утверждаемому в установленном порядке.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4. Настоящие Правила, все изменения и дополнения к ним, утверждаются приказом</w:t>
      </w:r>
    </w:p>
    <w:p w:rsidR="00D42417" w:rsidRDefault="00D50ACD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и</w:t>
      </w:r>
      <w:r w:rsidR="00D4241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ектора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 w:rsidR="00D4241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 основании решения общего собрания педагогических работников,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ставителей иных категорий работников и обучающихся, доводятся до всеобщего сведения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утем размещения на официальном сайте 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 лично каждого работника под роспись.</w:t>
      </w:r>
    </w:p>
    <w:p w:rsidR="00D42417" w:rsidRDefault="00D42417" w:rsidP="00047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5. Правила вступают в силу со дня их утверждения.</w:t>
      </w:r>
    </w:p>
    <w:p w:rsidR="00A838F0" w:rsidRDefault="00D42417" w:rsidP="00047F04">
      <w:pPr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6. Правила являются едиными и обязательными для всех работников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D44F5B" w:rsidRDefault="00D44F5B" w:rsidP="00047F04">
      <w:pPr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50ACD" w:rsidRDefault="00D50ACD" w:rsidP="00D50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FF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2. ПОРЯДОК ПРИЕМА РАБОТНИКОВ</w:t>
      </w:r>
      <w:r>
        <w:rPr>
          <w:rFonts w:ascii="Times New Roman" w:eastAsiaTheme="minorHAnsi" w:hAnsi="Times New Roman"/>
          <w:color w:val="00FF00"/>
          <w:sz w:val="24"/>
          <w:szCs w:val="24"/>
          <w:lang w:eastAsia="en-US"/>
        </w:rPr>
        <w:t>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2.1. Работники реализуют своё право на труд путём заключения письменного трудового</w:t>
      </w:r>
      <w:r w:rsidR="00047F04" w:rsidRPr="00047F04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договора с Колледжем в лице Директора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2.2. В Колледже предусматриваются должности </w:t>
      </w: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научных</w:t>
      </w:r>
      <w:proofErr w:type="gramEnd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и педагогических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(профессорск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еподавательский состав) работников, а также должности административн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управленческого, учебн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вспомогательного, инженерн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технического и обслуживающего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ерсонала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lastRenderedPageBreak/>
        <w:t>2.3. При приеме на работу (до подписания трудового договора) Работодатель обязан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FF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ознакомить Работника под роспись с настоящими Правилами, коллективным договором, иными локальными нормативными актами, непосредственно связанными с трудовой деятельностью работника</w:t>
      </w:r>
      <w:r>
        <w:rPr>
          <w:rFonts w:ascii="Times New Roman" w:eastAsiaTheme="minorHAnsi" w:hAnsi="Times New Roman"/>
          <w:color w:val="FF00FF"/>
          <w:sz w:val="24"/>
          <w:szCs w:val="24"/>
          <w:lang w:eastAsia="en-US"/>
        </w:rPr>
        <w:t>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4. При заключении трудового договора лицо, поступающее на работу, предъявляет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одателю: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спорт или иной документ, удостоверяющий личность;</w:t>
      </w:r>
    </w:p>
    <w:p w:rsidR="00D50ACD" w:rsidRDefault="004C299A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трудовую книжку </w:t>
      </w:r>
      <w:proofErr w:type="gramStart"/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(</w:t>
      </w:r>
      <w:proofErr w:type="gramEnd"/>
      <w:r w:rsidR="00D50AC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ли) сведения о трудовой деятельности (в том числе в электронном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иде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, за исключением случаев, когда трудовой договор заключается впервые или работник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ступает на работу на условиях совместительства;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окумент, подтверждающий регистрацию в системе 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ндивидуального (персонифициро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анного) учета, в том числе в форме электронного документа;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окументы воинского уче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ля военнообязанных и лиц, подлежащих призыву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</w:t>
      </w:r>
      <w:proofErr w:type="gramEnd"/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оенную службу;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окумент об образовании, квалификации или наличии специальных знан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</w:t>
      </w:r>
      <w:proofErr w:type="gramEnd"/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ступлении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 работу, требующую специальных знаний или специальной подготовки;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правку о наличии (отсутствии) судимости и (или) факт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 уголовного преследования либо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 прекращении уголовного преследования по реабилитирующим основаниям, выданную в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равовому регулированию в сфере внутренних дел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поступлении на работу, связанную с деятельностью, к осуществлению которой не допускаются лица, имеющие или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мевшие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судимость, подвергающиеся или подвергавшиеся уголовному преследованию;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отдельных случаях с учетом специфики работы может предусматриваться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еобходимость предъявления при заключении трудового договора дополнительных документов, например, личных медицинских книжек, справок с основного места работы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(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ли) копий трудовых книжек (при приеме на работу внешних совместителей) и т.д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лючение трудового договора без предъявления указанных документов не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оизводится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5. При заключении трудового договора впервые Раб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одателем оформляется трудовая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нижка. Начиная с </w:t>
      </w:r>
      <w:r w:rsidRP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01.01.2021 г.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бумажные трудовы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 книжки на работников, впервые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ступающих на работу, не будут оформляться, сведения о трудовой деятельности таких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ов будут вестись исключительно в электронном виде. В случае если на лицо,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ступающее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лучае отсутствия у лица, поступающего на работ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, трудовой книжки в связи с ее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тратой, повреждением или иной причине, Работодатель обязан по письменному заявлению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того лица (с указанием причины отсутствия трудовой книжки) оформить новую трудовую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нижку. Трудовые книжки ведутся Работодателем на каждого работника, проработавшего свыше пяти дней, если работа является для работника основной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7. В случаях, установленных Трудовым кодексом РФ, при заключении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го</w:t>
      </w:r>
      <w:proofErr w:type="gramEnd"/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оговора лицо, поступающее на работу, предъявляет Работодателю сведения о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й</w:t>
      </w:r>
      <w:proofErr w:type="gramEnd"/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еятельности вместе с трудовой книжкой или взамен её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7.1. Работодатель формирует в электронном виде основную информацию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рудовой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еятельности и трудовом стаже каждого работника (далее – сведения о трудовой деятельности) и представляет её в порядке, установленном законодательством Российской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 В сведения о трудовой деятельности включается информация: о работнике; о месте его работы; о его трудовой функции; о переводах на другую постоянную работу; об увольнении с указанием основания и причины прекращения трудового договора; другая информация, предусмотренная Трудовым кодексом РФ, иным федеральным законом.</w:t>
      </w:r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7.2.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одатель обязан предоставить работнику (за исключением случаев, если на</w:t>
      </w:r>
      <w:proofErr w:type="gramEnd"/>
    </w:p>
    <w:p w:rsidR="00D50ACD" w:rsidRDefault="00D50ACD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а ведется трудовая книжка) сведения о трудовой деятельности за период работы у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нного Работодателя способом, указанным в заявлении работника (на бумажном носителе,</w:t>
      </w:r>
      <w:r w:rsidR="00D1727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веренные надлежащим образом, или в форме элект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онного документа, подписанного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иленной квалифицированной электронной подписью (при её наличии у работодателя),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данном в письменной форме или направленном в порядке, установленном работодателем, по адресу электронной почты работодателя.: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период работы не позднее трех рабочих дней со дня подачи этого заявления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увольнении в день прекращения трудового договора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7.3. В случае выявления Работником неверной или 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полной информации в сведениях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 трудовой деятельности, представленных Работодателем для хранения в информационных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есурсах Пенсионного фонда Российской Федерации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».</w:t>
      </w:r>
    </w:p>
    <w:p w:rsidR="00D50ACD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8. Трудовой договор заключается в письменной форме, с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ставляется в двух экземплярах,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аждый из которых подписывается сторонами. Один экземпляр трудового договора передается Работнику, друго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хранится у Работодателя. Получение Работником экземпляра трудового договора подтверждается его подписью на экземпляре трудового договора, хранящемся у Работодателя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9. Трудовой договор, не оформленный в письменной форме, считается за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люченным,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если Работник приступил к работе с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едома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ли по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ручению Работодателя или его</w:t>
      </w:r>
      <w:r w:rsidR="0008597B" w:rsidRPr="00B93311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10. Трудовые договоры могут заключаться: 1) на неопределенный срок; 2)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пределенный срок (срочный трудовой договор)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11. Срочный трудовой договор может заключаться в 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лучаях, предусмотренных ТК РФ,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ными федеральными законами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12. При заключении трудового договора в нем по соглашению сторон может быть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усмотрено условие об испытании работника в целях проверки его соответствия поручаемой работе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13. Отсутствие в трудовом договоре условия об испытании означает, что работник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нят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 работу без испытания. В случае, когда работник фактически допущен к работе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ез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формления трудового договора, условие об испытании может быть включено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рудовой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, только если стороны оформили его в виде отдельного соглашения до начала работы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4.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спытание при приеме на работу не устанавливается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ля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ц, избранных по конкурсу на замещение соответс</w:t>
      </w:r>
      <w:r w:rsidR="0008597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вующей должности, проведенному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порядке, установленном трудовым законодательством и иными нормативными правовыми</w:t>
      </w:r>
      <w:r w:rsidR="0008597B" w:rsidRPr="0008597B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ктами, содержащими нормы трудового права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еременных женщин и женщин, имеющих детей в возрасте до полутора лет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ц, не достигших возраста восемнадцати лет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лиц, получивших среднее профессиональное или высшее образование по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меющим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осударственную аккредитацию образовательным программам и впервые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ступающих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у по полученной специальности в течение одного года со дня получения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офессионального образования соответствующего уровня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ц, избранных на выборную должность на оплачиваемую работу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лиц, приглашенных на работу в порядке перевода от другого работодателя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гласованию между работодателями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ц, заключающих трудовой договор на срок до двух месяцев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ных лиц в случаях, предусмотренных Трудовым 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дексом РФ, иными федеральными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онами, коллективным договором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15. Срок испытания не может превышать трех месяцев, а для руководителей</w:t>
      </w:r>
    </w:p>
    <w:p w:rsidR="008E7482" w:rsidRPr="00047F04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рганизации и его заместителей, главного бухгалтера и его заместителей, руководителей</w:t>
      </w:r>
    </w:p>
    <w:p w:rsidR="008E7482" w:rsidRP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филиалов, представительств или иных обособленных структурных подразделений организаций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ш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сти месяцев, если иное не установлено федеральным законом. При заключении трудового</w:t>
      </w:r>
      <w:r w:rsidRPr="008E748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а на срок от двух до шести месяцев испытание не может превышать двух недель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16. При заключении трудового договора на срок до двух месяцев и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пытание работнику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 устанавливается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17. С работниками, с которыми согласно законодательс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ву РФ Работодатель имеет право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лючать письменные договоры о полной индивидуальной или коллективной (бригадной)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атериальной ответственности, соответствующее условие должно быть включено в трудовой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 при его заключении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18. При заключении трудового договора лица, не дости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шие возраста восемнадцати лет,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 также иные лица в случаях, предусмотренных Трудовым кодексом РФ и иными федеральными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онами, должны пройти обязательный предварительный медицинский осмотр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19. С </w:t>
      </w:r>
      <w:r w:rsid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иректором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заключается срочный 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й договор сроком до пяти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лет. </w:t>
      </w:r>
      <w:r w:rsidRP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мещение должност</w:t>
      </w:r>
      <w:r w:rsid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</w:t>
      </w:r>
      <w:r w:rsidRP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иректор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существляется в порядке, установленном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Уставом </w:t>
      </w:r>
      <w:r w:rsidR="00D44F5B" w:rsidRPr="00D44F5B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44F5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E7482" w:rsidRPr="00047F04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.20. </w:t>
      </w:r>
      <w:r w:rsid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местители директор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D44F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ринимаются на соотве</w:t>
      </w:r>
      <w:r w:rsidR="00047F0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ствующие должности по срочному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му договору, срок окончания которого не может превышать срок окончания полномочий</w:t>
      </w:r>
      <w:r w:rsidR="00047F04" w:rsidRPr="00047F04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иректора.</w:t>
      </w:r>
    </w:p>
    <w:p w:rsidR="008E7482" w:rsidRDefault="000B5F9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2.21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. Трудовые договоры с педагогическими работниками </w:t>
      </w:r>
      <w:r w:rsidR="008E74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r w:rsidR="00C06CA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еподавателями факультета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среднего профессионального образования (колледж) заключаются без избрания по конкурсу. Срок трудового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договора определяется по соглашению сторон с учетом объема выполняемой работы.</w:t>
      </w:r>
    </w:p>
    <w:p w:rsidR="008E7482" w:rsidRDefault="000B5F9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2.22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 Привлечение к работе педагогических работник</w:t>
      </w:r>
      <w:r w:rsidR="00C06CA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ов на условиях почасовой оплаты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труда осуществляется в порядке, определенном нормативными актами уполномоченных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федеральных органов государственной власти и локальными нормативными актами </w:t>
      </w:r>
      <w:r w:rsidR="00D44F5B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олледжа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</w:t>
      </w:r>
    </w:p>
    <w:p w:rsidR="008E7482" w:rsidRDefault="000B5F9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2.23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 Научные и педагогические работники, а также работники иных категорий имеют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аво заключать трудовой договор о выполнении в свободное от основной работы время другой</w:t>
      </w:r>
      <w:r w:rsidRPr="008E7482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регулярной оплачиваемой работы в </w:t>
      </w:r>
      <w:r w:rsidR="00D44F5B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олледже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(внутреннее совместительство) и (или) у другого</w:t>
      </w:r>
      <w:r w:rsidRPr="008E7482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работодателя (внешнее совместительство).</w:t>
      </w:r>
    </w:p>
    <w:p w:rsidR="008E7482" w:rsidRDefault="000B5F9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2.24</w:t>
      </w:r>
      <w:r w:rsidR="008E748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 С письменного согласия Работника ему может быть поручено выполнение в течение</w:t>
      </w:r>
      <w:r w:rsidR="008E7482" w:rsidRP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тановленной продолжительности рабочего дня наряду с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аботой, определенной трудовым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ом, дополнительной работы за дополнительную оплату, размер которой устанавливается</w:t>
      </w:r>
      <w:r w:rsidR="008E7482"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 соглашению сторон трудового договора.</w:t>
      </w:r>
    </w:p>
    <w:p w:rsidR="008E7482" w:rsidRDefault="000B5F9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25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Поручаемая работнику дополнительная работа может осуществляться: по </w:t>
      </w:r>
      <w:proofErr w:type="gramStart"/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ругой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должности путем совмещения должностей; по такой же должности путем расширения зоны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служивания, увеличения объема работы; по исполнению обязанностей временно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сутствующего работника (без освобождения от работы, определенной трудовым договором)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ак по другой, так и по такой же должности. Срок, содержание и объем дополнительной работы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танавливаются Работодателем с письменного согласия Работника. Работник имеет право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срочно отказаться, а работодатель досрочно отменить поручение о выполнении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полнительной работы, предупредив об этом работника не менее чем за три рабочих дня.</w:t>
      </w:r>
    </w:p>
    <w:p w:rsidR="008E7482" w:rsidRDefault="000B5F9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.26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Приём </w:t>
      </w:r>
      <w:r w:rsidR="00D44F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 работу оформляется приказом дир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ктора на основании заключённого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го договора. Приказ объявляется Работнику под подпись в трехдневный срок со дня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актического начала работы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</w:t>
      </w:r>
      <w:r w:rsidR="000B5F9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27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еред началом работы (началом непосредственного исполнения работником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язанностей, предусмотренных заключенным трудовым договором) Работодатель</w:t>
      </w:r>
    </w:p>
    <w:p w:rsidR="008E7482" w:rsidRPr="00C06CA8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уполномоченное им лицо) проводит инструктаж по правилам техники безопасности на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чем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сте, обучение безопасным методам и приемам выполнения работ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казанию первой помощи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несчастных случаях, инструктаж по охране труда.</w:t>
      </w:r>
    </w:p>
    <w:p w:rsidR="00C06CA8" w:rsidRPr="00D44F5B" w:rsidRDefault="00C06CA8" w:rsidP="00D44F5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</w:p>
    <w:p w:rsidR="008E7482" w:rsidRDefault="008E7482" w:rsidP="00047F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. ПОРЯДОК ПЕРЕВОДА РАБОТНИКОВ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 Изменение определенных сторонами условий трудового договора, в том числе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еревод на другую работу, допускается только по соглашению сторон трудового договора,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ключением случаев, предусмотренных Трудовым кодексом РФ. Соглашение об изменении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пределенных сторонами условий трудового договора заключается в письменной форме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.2. Перевод работника на другую работу – постоянное или временное изменение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й функции работника и (или) структурного подразделения, в котором он работает (если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руктурное подразделение было указано в трудовом договоре), при продолжении работы у того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же работодателя, а также перевод на работу в другую местность вместе с работодателем. Перевод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а может быть произведен только на работу, не противопоказанную ему по состоянию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доровья, и с письменного согласия работника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.3. Допускается временный перевод (сроком до одного месяца) на другую работу, не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условленную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рудовым договором, у того же работодателя без письменного согласия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аботника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лучаях предотвращения катастрофы природного или техногенного характера,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оизводственной аварии, несчастного случая на производстве, пожара, наводнения, голода,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емлетрясения, эпидемии или эпизоотии и в любых исключительных обстоятельствах, ставящих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од угрозу жизнь или нормальные жизненные условия всего населения или его части;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лучае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остоя (временной приостановки работы по причинам экономического, технологического,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хнического или организационного характера), необходимости предотвращения уничтожения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ли порчи имущества либо замещения временно отсутствующего работника, если простой или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обходимость предотвращения уничтожения или порчи имущества либо замещения временно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сутствующего работника вызваны чрезвычайными обстоятельствами.</w:t>
      </w:r>
    </w:p>
    <w:p w:rsidR="008E7482" w:rsidRDefault="008E7482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.4. Для оформления перевода на другую работу</w:t>
      </w:r>
      <w:r w:rsidR="00BC3E0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 письменной форме заключаетс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полнительное соглашение, составляемое в двух</w:t>
      </w:r>
      <w:r w:rsidR="00BC3E0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экземплярах, каждый из которых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дписывается сторонами (Работодателем и Работни</w:t>
      </w:r>
      <w:r w:rsidR="00BC3E0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ом). Один экземпляр соглашени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ередается Работнику, другой хранится у Работодателя. Пол</w:t>
      </w:r>
      <w:r w:rsidR="00BC3E0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учение Работником экземпляра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глашения подтверждается его подписью на экземпляре, хранящемся у Работодателя.</w:t>
      </w:r>
    </w:p>
    <w:p w:rsidR="008E7482" w:rsidRPr="00C06CA8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3.5. Перевод работника на другую работу оформляется 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казом, изданным на основании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полнительного соглашения к трудовому договору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Приказ, подписанный </w:t>
      </w:r>
      <w:r w:rsidR="00BC3E0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иректором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</w:t>
      </w:r>
      <w:r w:rsidR="00C06CA8" w:rsidRPr="00B93311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ъявляется работнику под роспись.</w:t>
      </w:r>
    </w:p>
    <w:p w:rsidR="00BC3E00" w:rsidRDefault="00BC3E0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F1D71" w:rsidRDefault="00BF1D71" w:rsidP="00BC3E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8E7482" w:rsidRDefault="008E7482" w:rsidP="00BC3E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4. ПОРЯДОК ПРЕКРАЩЕНИЯ ТРУДОВОГО ДОГОВОРА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.1. Трудовой договор может быть прекращен (расторгнут) в порядке и по основаниям,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усмотренным Трудовым кодексом Российской Федерации, иными федеральными законами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.2. Работник имеет право расторгнуть трудовой договор, предупредив об этом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одателя в письменной форме не позднее</w:t>
      </w:r>
      <w:r w:rsidR="00BC3E0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чем за две недели, если иной срок не установлен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ым кодексом Российской Федерации или иным федеральным законом. Течение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казанного срока начинается на следующий день после получения Работодателем заявления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а об увольнении. Днем увольнения Работника считается последний день его работы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день окончания срока предупреждения). Если последний день срока предупреждения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ходится на выходной или нерабочий праздничный день, то последним считается ближайший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 ним рабочий день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4.3. Трудовой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может быть расторгнут и до ис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чения срока предупреждения об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вольнении, по соглашению между Работником и Работодателем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4.4.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лучаях, когда заявление работника об увольнени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 по его инициативе обусловлено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возможностью продолжения им работы (зачисление в образовательное учреждение, выход на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енсию и другие случаи), а также в случаях установленного нарушения Работодателем трудового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онодательства и иных нормативных правовых актов, содержащих нормы трудового права,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окальных нормативных актов, условий коллективного договора, соглашения или трудового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а, Работодатель обязан расторгнуть трудовой договор в срок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казанный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 заявлении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а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4.5. Работник имеет право в любое время до истечения срока предупреждения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вольнении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отозвать свое заявление (отзыв оформляется в виде письменного заявления на имя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ектора). Увольнение в этом случае не производится, если на его место не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глашен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</w:t>
      </w:r>
    </w:p>
    <w:p w:rsidR="008E7482" w:rsidRPr="00C06CA8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исьменной форме другой работник, которому в соответствии с Трудовым кодексом Российской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едерации и иными федеральными законами не может быть отказано в заключение трудового</w:t>
      </w:r>
      <w:r w:rsidRPr="008E7482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а.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4.6. Расторжение трудового договора с педагогическими работниками в связи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окращением численности или штата работников </w:t>
      </w:r>
      <w:r w:rsidR="00D44F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может быть произведено только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сле окончания учебного года с соблюдением трудового законодательства, также не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пускается по инициативе Работодателя увольнение Работника в период его временной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трудоспособности и в период пребывания в отпуске (за исключением случая ликвидации</w:t>
      </w:r>
      <w:proofErr w:type="gramEnd"/>
    </w:p>
    <w:p w:rsidR="008E7482" w:rsidRDefault="00D44F5B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.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4.7. Дополнительными основаниями для расторжения трудового договора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едагогическими работниками являются: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овторное в течение одного года грубое нарушение Устава </w:t>
      </w:r>
      <w:r w:rsidR="00D44F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к которому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тносятся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ействия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допущенные педагогическими работниками в процессе обучения и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оспитания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учающихся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которые негативно сказались, либо могли сказаться на их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нтеллектуальном, культурном, нравственном и физическом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звитии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а также имидже</w:t>
      </w:r>
    </w:p>
    <w:p w:rsidR="008E7482" w:rsidRDefault="00D44F5B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; дискриминация обучающихся, в том числе необъективность оценки знаний </w:t>
      </w:r>
      <w:proofErr w:type="gramStart"/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висимости от пола, возраста, национальности, происхождения, состояния здоровья,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циального и имущественного положения, места жительства, отношения к религии,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надлежности к общественным объединениям, попытки создания политических партий, и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елигиозных организаций (объединений) в </w:t>
      </w:r>
      <w:r w:rsidR="00D44F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е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 (или) вовлечения обучающихся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х</w:t>
      </w:r>
      <w:proofErr w:type="gramEnd"/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еятельность; нарушение норм профессиональной этики);</w:t>
      </w:r>
    </w:p>
    <w:p w:rsidR="008E7482" w:rsidRDefault="008E748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менение, в том числе однократное, методов воспи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тания, связанных с физическим </w:t>
      </w:r>
      <w:proofErr w:type="gramStart"/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ли) психическим насилием над личностью обучающегося.</w:t>
      </w:r>
    </w:p>
    <w:p w:rsidR="008E7482" w:rsidRPr="00C06CA8" w:rsidRDefault="00BF1D71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.8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Прекращение трудового договора по обстоятельств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м, не зависящим от работника и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аботодателя, а также </w:t>
      </w:r>
      <w:proofErr w:type="gramStart"/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ледствии</w:t>
      </w:r>
      <w:proofErr w:type="gramEnd"/>
      <w:r w:rsidR="008E748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рушения правил заключения трудового договора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lastRenderedPageBreak/>
        <w:t xml:space="preserve">осуществляется в соответствии и по основаниям, </w:t>
      </w: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</w:t>
      </w:r>
      <w:r w:rsidR="00C06CA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едусмотренных</w:t>
      </w:r>
      <w:proofErr w:type="gramEnd"/>
      <w:r w:rsidR="00C06CA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Трудовым кодексом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Российской Федерации, иными федеральными законами.</w:t>
      </w:r>
    </w:p>
    <w:p w:rsidR="007678B0" w:rsidRDefault="00BF1D71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4.9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. До подготовки документов на увольнение Работник обязан сдать </w:t>
      </w:r>
      <w:proofErr w:type="gramStart"/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выполненную</w:t>
      </w:r>
      <w:proofErr w:type="gramEnd"/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работу, документы, созданные в ходе его трудовой деятельности; вернуть имущество, литературу</w:t>
      </w:r>
      <w:r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ереданные ему для исполнения трудовых обязанностей</w:t>
      </w:r>
      <w:r>
        <w:rPr>
          <w:rFonts w:ascii="Times New Roman" w:eastAsiaTheme="minorHAnsi" w:hAnsi="Times New Roman"/>
          <w:color w:val="7030A1"/>
          <w:sz w:val="24"/>
          <w:szCs w:val="24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ием документов осуществляется</w:t>
      </w:r>
      <w:r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непосредственно руководителем структурного подразделения или, по указанию последнего,</w:t>
      </w:r>
      <w:r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вновь назначенному работнику. В случае необходимости составляется акт прием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ередачи</w:t>
      </w:r>
      <w:r>
        <w:rPr>
          <w:rFonts w:ascii="Times New Roman" w:eastAsiaTheme="minorHAnsi" w:hAnsi="Times New Roman"/>
          <w:color w:val="7030A1"/>
          <w:sz w:val="24"/>
          <w:szCs w:val="24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В</w:t>
      </w:r>
      <w:r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оследний рабочий день Работник обязан сдать уполномоченному лицу пропуск для</w:t>
      </w:r>
      <w:r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прохождения в здание </w:t>
      </w:r>
      <w:r w:rsidR="00D44F5B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</w:t>
      </w:r>
    </w:p>
    <w:p w:rsidR="007678B0" w:rsidRDefault="00BF1D71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4.10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. Прекращение трудового договора оформляется приказом </w:t>
      </w:r>
      <w:r w:rsidR="00D44F5B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директора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 С п</w:t>
      </w:r>
      <w:r w:rsidR="00D44F5B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риказом о 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екращении трудового договора Работник должен быть ознакомлен под подпись. Работодатель</w:t>
      </w:r>
      <w:r w:rsidR="007678B0"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обязан выдать по требованию Работника надлежащим образом заверенную копию указанного</w:t>
      </w:r>
      <w:r w:rsidR="007678B0"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иказа. Если приказ о прекращении трудового договора невозможно довести до сведения</w:t>
      </w:r>
      <w:r w:rsidR="007678B0"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работника или он отказывается ознакомиться с ним под подпись, то на приказе производится</w:t>
      </w:r>
      <w:r w:rsidR="007678B0"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соответствующая запись.</w:t>
      </w:r>
    </w:p>
    <w:p w:rsidR="007678B0" w:rsidRDefault="00BF1D71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4.11</w:t>
      </w:r>
      <w:r w:rsidR="007678B0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 В день увольнения Работодатель обязан выдать работнику трудовую книжку или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редоставить сведения о трудовой деятельности у данного Работодателя и произвести с ним</w:t>
      </w:r>
    </w:p>
    <w:p w:rsidR="007678B0" w:rsidRPr="00B93311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олный расчет. По письменному заявлению Работника Работодатель также обязан выдать ему</w:t>
      </w:r>
      <w:r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заверенные надлежащим образом копии документов, связанных с работой.</w:t>
      </w:r>
    </w:p>
    <w:p w:rsidR="007678B0" w:rsidRDefault="00BF1D71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.12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В случае, когда в день прекращения трудового договора выдат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ь Работнику трудовую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нижку или предоставить сведения о трудовой деятельности у данного Работодателя невозможно</w:t>
      </w:r>
      <w:r w:rsidR="007678B0"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вязи с его отсутствием либо его отказом от их получения, Работнику направляется</w:t>
      </w:r>
      <w:r w:rsidR="007678B0"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ведомление о необходимости явиться за трудовой книжкой либо дать согласие на отправление</w:t>
      </w:r>
      <w:r w:rsidR="007678B0"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е по почте или направить Работнику по почте заказным письмом с уведомлением сведения о</w:t>
      </w:r>
      <w:r w:rsidR="007678B0"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й деятельности за период работы у данного Работодателя на бумажном носителе,</w:t>
      </w:r>
      <w:r w:rsidR="007678B0"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веренные надлежащим образом.</w:t>
      </w:r>
    </w:p>
    <w:p w:rsidR="007678B0" w:rsidRDefault="00BF1D71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.13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Со дня направления </w:t>
      </w:r>
      <w:proofErr w:type="gramStart"/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казанных</w:t>
      </w:r>
      <w:proofErr w:type="gramEnd"/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уведомления или письма Работодатель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свобождается от ответственности за задержку выдачи трудовой книжки или предоставления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ведения о трудовой деятельности у данного Работодателя. По письменному обращению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а, не получившего трудовой книжки после увольнения, Работодатель обязан выдать её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 позднее трех рабочих дней со дня обращения Работника, а в случае, если в соответствии с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ым кодексом РФ, иным федеральным законом на Работника не ведется трудовая книжка,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 обращению Работника (в письменной форме или направленному в порядке, установленном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одателем, по адресу электронной почты Работодателя), не получившего сведения о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ой деятельности у данного Работодателя после увольнения, Работодатель обязан выдать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х не позднее трех рабочих дней со дня обращения Работника способом, указанным в его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ращении (на бумажном носителе, заверенные надлежащим образом, или в форме электронного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кумента, подписанного усиленной квалифицированной электронной подписью (при её</w:t>
      </w:r>
      <w:r>
        <w:rPr>
          <w:rFonts w:asciiTheme="minorHAnsi" w:eastAsiaTheme="minorHAnsi" w:hAnsiTheme="minorHAnsi" w:cs="TimesNewRomanPSMT"/>
          <w:sz w:val="24"/>
          <w:szCs w:val="24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личии у Работодателя).</w:t>
      </w:r>
    </w:p>
    <w:p w:rsidR="007678B0" w:rsidRDefault="00BF1D71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.14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Запись в трудовую книжку и внесение информации в сведения </w:t>
      </w:r>
      <w:proofErr w:type="gramStart"/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</w:t>
      </w:r>
      <w:proofErr w:type="gramEnd"/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рудовой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еятельности об основании и о причине прекращения трудового договора вносится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очном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оответствии с формулировками Трудового кодекса Российской Федерации со ссылкой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ответствующие статью, часть статьи, пункт статьи Трудового кодекса Российской Федерации.</w:t>
      </w:r>
    </w:p>
    <w:p w:rsidR="00BC3E00" w:rsidRDefault="00BC3E00" w:rsidP="00BC3E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 ОСНОВНЫЕ ПРАВА И ОБЯЗАННОСТИ РАБОТОДАТЕЛЯ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1. Работодатель имеет право: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1.1. Заключать, изменять и расторгать трудовые догово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ы с работниками в порядке и на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ловиях, которые установлены ТК РФ, иными федеральными законами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1.2. Вести коллективные переговоры и заключать коллективные договоры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5.1.3. Поощрять работников за добросовестный эффективный труд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1.4. Требовать от работников исполнения ими трудовых обязанностей и бережного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ношения к имуществу работодателя (в том числе к имуществу третьих лиц, находящемуся у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одателя, если работодатель несет ответственность за сохранность этого имущества) и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ругих работников, соблюдения настоящих Правил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5.1.5. Привлекать работников к дисциплинарной и материальной ответственности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proofErr w:type="gramEnd"/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рядке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установленном федеральным законодательством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1.6. Принимать локальные нормативные акты, связанные с трудовой деятельностью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ов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5.1.7. Осуществлять иные права, предоставленные ему в соответствии с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ым</w:t>
      </w:r>
      <w:proofErr w:type="gramEnd"/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онодательством.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 Работодатель обязан: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1. Соблюдать трудовое законодательство и иные нормативные правовые акты,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держащие нормы трудового права, локальные нормативные акты, условия коллективного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говора и трудовых договоров;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2. Предоставлять работникам работу, обусловленную трудовым договором;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воевременно доводить до педагогического состава расписание учебных занятий и утверждать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 предстоящий учебный год их индивидуальные планы;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5.2.3. Обеспечивать безопасность и условия труда, 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ответствующие государственным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рмативным требованиям охраны труда;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4. Обеспечивать работникам равную оплату за труд равной ценности;</w:t>
      </w:r>
    </w:p>
    <w:p w:rsidR="007678B0" w:rsidRDefault="007678B0" w:rsidP="00BC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5. Вести учет времени, фактически отработанного каждым работником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6. Выплачивать в полном размере причитающуюс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я работникам заработную плату в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роки, установленные в соответствии с Трудовым кодексом РФ, коллективным договором,</w:t>
      </w:r>
    </w:p>
    <w:p w:rsidR="007678B0" w:rsidRPr="00B93311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довыми договорами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5.2.7. Знакомить работников под подпись с прини</w:t>
      </w:r>
      <w:r w:rsidR="00C06CA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маемыми локальными нормативными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актами, непосредственно связанными с их трудовой деятельностью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5.2.8. Создавать условия, обеспечивающие участие раб</w:t>
      </w:r>
      <w:r w:rsidR="00C06CA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отников в управлении </w:t>
      </w:r>
      <w:r w:rsidR="001E685F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олледжа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в предусмотренных Трудовым кодексом РФ, иными федеральными законами; Уставом и иными</w:t>
      </w:r>
      <w:r w:rsidRPr="007678B0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локальными нормативными актами </w:t>
      </w:r>
      <w:r w:rsidR="00D44F5B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формах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5.2.9. Создавать условия для улучшения качества подго</w:t>
      </w:r>
      <w:r w:rsidR="00C06CA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товки и воспитания специалистов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с учетом современных требований к образовательной деятельности, достижений науки и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ультуры, перспектив и развития научной организации труда; организовывать изучение и</w:t>
      </w:r>
      <w:r w:rsidR="00C06CA8" w:rsidRPr="00C06CA8">
        <w:rPr>
          <w:rFonts w:asciiTheme="minorHAnsi" w:eastAsiaTheme="minorHAnsi" w:hAnsiTheme="minorHAnsi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внедрение в учебный процесс передовых методов обучения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5.2.10. Обеспечивать бытовые нужды работников, связанные с исполнением ими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трудовых обязанностей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5.2.11. Осуществлять обязательное социальное страхование работников в порядке,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установленном</w:t>
      </w:r>
      <w:proofErr w:type="gramEnd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федеральными законами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2.12.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Своевременно выполнять предписания государственных органов,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уполномоченных или осуществляющих функции по контролю и надзору за соблюдением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трудового законодательства, уплачивать штрафы, наложенные за нарушение трудового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законодательства, иных правовых актов, содержащих нормы трудового прав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</w:pP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5.2.13. По письменному заявлению Работника, при ег</w:t>
      </w:r>
      <w:r w:rsidR="00C06CA8"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о увольнении, выдать заверенные</w:t>
      </w:r>
      <w:r w:rsidR="00C06CA8" w:rsidRPr="00C06CA8">
        <w:rPr>
          <w:rFonts w:asciiTheme="minorHAnsi" w:eastAsiaTheme="minorHAnsi" w:hAnsiTheme="minorHAnsi" w:cs="TimesNewRomanPSMT"/>
          <w:color w:val="000000" w:themeColor="text1"/>
          <w:sz w:val="24"/>
          <w:szCs w:val="24"/>
          <w:lang w:eastAsia="en-US"/>
        </w:rPr>
        <w:t xml:space="preserve"> </w:t>
      </w: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надлежащим образом копии документов, связанных</w:t>
      </w:r>
      <w:r w:rsidR="00C06CA8"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 xml:space="preserve"> с работой. Сведения о трудовой</w:t>
      </w:r>
      <w:r w:rsidR="00C06CA8" w:rsidRPr="00C06CA8">
        <w:rPr>
          <w:rFonts w:asciiTheme="minorHAnsi" w:eastAsiaTheme="minorHAnsi" w:hAnsiTheme="minorHAnsi" w:cs="TimesNewRomanPSMT"/>
          <w:color w:val="000000" w:themeColor="text1"/>
          <w:sz w:val="24"/>
          <w:szCs w:val="24"/>
          <w:lang w:eastAsia="en-US"/>
        </w:rPr>
        <w:t xml:space="preserve"> </w:t>
      </w: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деятельности у данного Работодателя предоставляются Работнику в порядке, установленном</w:t>
      </w:r>
      <w:r w:rsidR="00C06CA8" w:rsidRPr="00C06CA8">
        <w:rPr>
          <w:rFonts w:asciiTheme="minorHAnsi" w:eastAsiaTheme="minorHAnsi" w:hAnsiTheme="minorHAnsi" w:cs="TimesNewRomanPSMT"/>
          <w:color w:val="000000" w:themeColor="text1"/>
          <w:sz w:val="24"/>
          <w:szCs w:val="24"/>
          <w:lang w:eastAsia="en-US"/>
        </w:rPr>
        <w:t xml:space="preserve"> </w:t>
      </w: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статьями 66.1 и 84.1 Трудового Кодекса РФ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</w:pP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5.2.14. Возмещать вред, причиненный работникам в с</w:t>
      </w:r>
      <w:r w:rsidR="00C06CA8"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вязи с исполнением ими трудовых</w:t>
      </w:r>
      <w:r w:rsidR="00C06CA8" w:rsidRPr="00C06CA8">
        <w:rPr>
          <w:rFonts w:asciiTheme="minorHAnsi" w:eastAsiaTheme="minorHAnsi" w:hAnsiTheme="minorHAnsi" w:cs="TimesNewRomanPSMT"/>
          <w:color w:val="000000" w:themeColor="text1"/>
          <w:sz w:val="24"/>
          <w:szCs w:val="24"/>
          <w:lang w:eastAsia="en-US"/>
        </w:rPr>
        <w:t xml:space="preserve"> </w:t>
      </w: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обязанностей, а также компенсировать моральный вред в порядке и на условиях, которые</w:t>
      </w:r>
      <w:r w:rsidR="00C06CA8" w:rsidRPr="00C06CA8">
        <w:rPr>
          <w:rFonts w:asciiTheme="minorHAnsi" w:eastAsiaTheme="minorHAnsi" w:hAnsiTheme="minorHAnsi" w:cs="TimesNewRomanPSMT"/>
          <w:color w:val="000000" w:themeColor="text1"/>
          <w:sz w:val="24"/>
          <w:szCs w:val="24"/>
          <w:lang w:eastAsia="en-US"/>
        </w:rPr>
        <w:t xml:space="preserve"> </w:t>
      </w: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установлены Трудовым кодексом РФ, другими федеральными законами и иными нормативными</w:t>
      </w:r>
      <w:r w:rsidRPr="00C06CA8">
        <w:rPr>
          <w:rFonts w:asciiTheme="minorHAnsi" w:eastAsiaTheme="minorHAnsi" w:hAnsiTheme="minorHAnsi" w:cs="TimesNewRomanPSMT"/>
          <w:color w:val="000000" w:themeColor="text1"/>
          <w:sz w:val="24"/>
          <w:szCs w:val="24"/>
          <w:lang w:eastAsia="en-US"/>
        </w:rPr>
        <w:t xml:space="preserve"> </w:t>
      </w:r>
      <w:r w:rsidRPr="00C06CA8">
        <w:rPr>
          <w:rFonts w:ascii="TimesNewRomanPSMT" w:eastAsiaTheme="minorHAnsi" w:hAnsi="TimesNewRomanPSMT" w:cs="TimesNewRomanPSMT"/>
          <w:color w:val="000000" w:themeColor="text1"/>
          <w:sz w:val="24"/>
          <w:szCs w:val="24"/>
          <w:lang w:eastAsia="en-US"/>
        </w:rPr>
        <w:t>правовыми актами РФ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lastRenderedPageBreak/>
        <w:t xml:space="preserve">5.2.15. Своевременно рассматривать предложения трудового коллектива и </w:t>
      </w: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отдельных</w:t>
      </w:r>
      <w:proofErr w:type="gramEnd"/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работников, направленные на улучшение деятельности </w:t>
      </w:r>
      <w:r w:rsidR="00BC7F2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, поощрять лучших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работников; обеспечивать создание условий, необходимых для формирования и развития</w:t>
      </w:r>
    </w:p>
    <w:p w:rsidR="007678B0" w:rsidRPr="00B93311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color w:val="000000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корпоративной культуры в </w:t>
      </w:r>
      <w:r w:rsidR="00BC7F28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Колледже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16. Обеспечивать строгое соблюдение работниками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трудовой дисциплины, применять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ры воздействия к нарушителям трудовой дисциплины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17. Обеспечивать своевременное предоставление ежегодных отпусков всем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аботникам </w:t>
      </w:r>
      <w:r w:rsidR="00BC7F2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Сообщать педагогическим работникам в конце учебного года (до ухода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отпуск) их годовую учебную нагрузку в новом учебном году;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18. Отстранить от работы (не допускать к работе) Р</w:t>
      </w:r>
      <w:r w:rsidR="00C06C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ботника появившегося на работе</w:t>
      </w:r>
      <w:r w:rsidR="00C06CA8" w:rsidRPr="00C06CA8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остоянии алкогольного, наркотического или иного токсического опьянения; не прошедшего в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тановленном порядке обучение и проверку знаний и навыков в области охраны труда; при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явлении противопоказаний для выполнения им работы, обусловленной трудовым договором,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дтвержденных медицинским заключением, которое выдано в порядке, установленном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едеральными законами и иными нормативными правовыми актами Российской Федерации; по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ебованию органов или должностных лиц, уполномоченных федеральными законами и иными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рмативными правовыми актами Российской Федерации; в других случаях, предусмотренных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едеральными законами и иными нормативными правовыми актами Российской Федерации.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одатель отстраняет от работы (не допускает к работе) Работника на весь период</w:t>
      </w:r>
    </w:p>
    <w:p w:rsidR="007678B0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ремени до устранения обстоятельств, явившихся основанием для отстранения от работы или</w:t>
      </w:r>
      <w:r w:rsidRPr="007678B0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допущения к работе.</w:t>
      </w:r>
    </w:p>
    <w:p w:rsidR="007678B0" w:rsidRDefault="007678B0" w:rsidP="00C0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.2.19. Исполнять иные обязанности, предусмотренные Трудовым кодексом РФ,</w:t>
      </w:r>
    </w:p>
    <w:p w:rsidR="007678B0" w:rsidRDefault="007678B0" w:rsidP="00C06C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федеральными законами, Уставом </w:t>
      </w:r>
      <w:r w:rsidR="00BC7F2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иными локальными нормативными актами</w:t>
      </w:r>
    </w:p>
    <w:p w:rsidR="00D44F5B" w:rsidRPr="00D44F5B" w:rsidRDefault="00BC7F28" w:rsidP="00BC7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лледжа</w:t>
      </w:r>
      <w:r w:rsidR="007678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коллективным договором и трудовыми договорами.</w:t>
      </w:r>
    </w:p>
    <w:p w:rsidR="00BC3E00" w:rsidRDefault="00BC3E00" w:rsidP="007678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678B0" w:rsidRDefault="007678B0" w:rsidP="007678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. ОСНОВНЫЕ ПРАВА И ОБЯЗАННОСТИ РАБОТНИКОВ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 Работники имеют право: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1.1. На заключение, изменение и расторжение трудового договора в порядке 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словиях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, которые установлены Трудовым кодексом РФ, иными федеральными законам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2. Предоставление работы, обусловленной трудовым договором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3. Обеспечение рабочим местом, соответствующим государственным норм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ативным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ребованиям охраны труда и условиям, предусмотренным коллективным договором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1.4. Своевременную и в полном объеме выплату заработной платы в соответстви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воей квалификацией, сложностью труда, количеством и качеством выполненной работы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5. Отдых, обеспечиваемый установлением нормал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ьной продолжительности рабочего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ремени, сокращенного рабочего времени для отдельных категорий работников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оставлением еженедельных выходных дней, нерабочих праздничных дней, оплачиваемых ежегодных отпусков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6. Получение полной достоверной информации об условиях труда и требованиях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храны труда на рабочем месте, включая реализацию прав, предусмотренных законодательством о специальной оценке условий труд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7. Подготовку и дополнительное профессиональное образование, в порядке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становленном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ым законодательством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1.8. Защиту своих трудовых прав, свобод и законных 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интересов всеми не запрещенными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коном способам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1.9. Возмещение вреда, причиненного работнику в 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связи с исполнением им трудовых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нностей, и компенсацию морального вреда в порядке, установленным федеральным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конам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1.10. Обязательное социальное страхование в случая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х, предусмотренных федеральными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конам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11. Педагогические работники также имеют право: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на сокращенную продолжительность рабочего времен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- на дополнительное профессиональное образование (повышение квалификации)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филю педагогической деятельности не реже чем один раз в три год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на ежегодный основной удлиненный оплачиваемый отпуск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на длительный отпуск сроком до одного года не реже чем через каждые десять лет</w:t>
      </w:r>
    </w:p>
    <w:p w:rsidR="00C06CA8" w:rsidRPr="00B93311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прерывной педагогической работы в порядке, устано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вленном федеральным нормативным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ым актом; 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на дополнительное профессиональное образование по профилю педагогической деятельности не реже чем один раз в три год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на обращение в комиссию по урегулированию споров между участниками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тношений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- на защиту профессиональной чести и достоинства, на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праведливое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и объективное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сследование нарушения норм профессиональной этики педагогических работников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1.12. Иные права, определенные действующим федеральным законодательством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вом и локальными нормативными актами </w:t>
      </w:r>
      <w:r w:rsidR="00D44F5B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2. Работник обязан: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2.1. Добросовестно исполнять свои трудовые обязанности, возложенные на него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рудовым договором, должностной инструкцией и иными документами, регламентирующими деятельность Работник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2.2. Качественно и своевременно выполнять поручения, распоряжения, задания и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казания своего непосредственного руководителя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2.3. Соблюдать настоящие Правил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2.4. Соблюдать трудовую дисциплину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2.5. Соблюдать требования по охране труда и обеспечению безопасности труд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2.6. Бережно относиться к имуществу Работодателя (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в том числе к имуществу третьих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лиц, находящемуся у Работодателя, если Работодатель несет ответственность за сохранность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этого имущества) и других работников, эффективно использовать учебно-материальную базу, оборудование, аппаратуру, книжный фонд, инвентарь, а также соблюдать и поддерживать чистоту и порядок на рабочем месте и на территории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7. Незамедлительно сообщать Работодателю, либо</w:t>
      </w:r>
      <w:r w:rsid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епосредственному руководителю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 возникновении ситуации, представляющей угрозу жизни и здоровью людей, сохранности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ущества Работодателя (в том числе имущества третьих лиц, находящегося у Работодателя,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сли Работодатель несет ответственность за сохранность этого имущества)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8. Принимать меры по устранению причин и усло</w:t>
      </w:r>
      <w:r w:rsid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ий, препятствующих нормальному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олнению работы (аварии, простои и т.д.), и не</w:t>
      </w:r>
      <w:r w:rsid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дленно сообщать о случившемся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ботодателю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9. Информировать Работодателя либо непосредст</w:t>
      </w:r>
      <w:r w:rsid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нного руководителя, либо иных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лжностных лиц о причинах невыхода на работу и иных обстоятельствах, препятствующих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длежащему выполнению Работником своих трудовых обязанностей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22272F"/>
          <w:sz w:val="24"/>
          <w:szCs w:val="24"/>
          <w:lang w:eastAsia="en-US"/>
        </w:rPr>
        <w:t>6.2.10. С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общать работодателю об изменении своих пер</w:t>
      </w:r>
      <w:r w:rsid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нальных данных в течение пяти</w:t>
      </w:r>
      <w:r w:rsidR="00C06CA8"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бочих дней </w:t>
      </w:r>
      <w:proofErr w:type="gramStart"/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 даты внесения</w:t>
      </w:r>
      <w:proofErr w:type="gramEnd"/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зменений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11. Проходить обязательные медицинские осмотры в соответствии с требованиями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рудового законодательства и законодательства об образовани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12. Проходить обучение безопасным методам и приемам выполнения работ, и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казанию первой помощи пострадавшим, инструктажи по охране труда, проверку знаний </w:t>
      </w:r>
      <w:proofErr w:type="gramStart"/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казанным вопросам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2.13. Повышать свой профессиональный уровень путем </w:t>
      </w:r>
      <w:proofErr w:type="gramStart"/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истематического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lastRenderedPageBreak/>
        <w:t>c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мостоятельного</w:t>
      </w:r>
      <w:proofErr w:type="gramEnd"/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зучения специальной литературы, журналов, иной информации по выполняемой работе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14. Заключать договор о полной материальной ответственности в случае, когда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ступает к работе по непосредственному обслуживанию или использованию </w:t>
      </w:r>
      <w:proofErr w:type="gramStart"/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нежных</w:t>
      </w:r>
      <w:proofErr w:type="gramEnd"/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оварных ценностей, иного имущества, в случаях и в порядке, установленных законом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2.15. Уважать честь и достоинство обучающихся и других работников </w:t>
      </w:r>
      <w:r w:rsidR="00BC7F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собствовать формированию и развитию корпоративной культуры и навыков командной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боты в целях повышения эффективности деятельности </w:t>
      </w:r>
      <w:r w:rsidR="00BC7F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а также формирования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миджа и репутации </w:t>
      </w:r>
      <w:r w:rsidR="00BC7F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AA17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временных медицинских технологий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3. Педагогические работники </w:t>
      </w:r>
      <w:r w:rsidR="00BC7F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помимо обязанностей, предусмотренных п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2., обязаны: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.3.1. Осуществлять свою деятельность на высоком профессиональном уровне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еспечивать в полном объеме реализацию преподаваемых учебных дисциплин (модулей) в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соответствии с утвержденной рабочей программой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2. Обеспечивать высокую эффективность педагогического процесса, вести на высоком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ровне учебную и методическую работу по своей специальности в строгом соответствии с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разовательными программами, в том числе учебными планами, и расписаниями учебных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нятий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3. Соблюдать правовые, нравственные и этические нормы, следовать требованиям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этик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3.4. Формировать у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фессиональные компетенции по избранному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правлению подготовки (специальности), гражданскую позицию, способность к труду и жизни в условиях современного мира, культуру здорового и безопасного образа жизни</w:t>
      </w:r>
      <w:r w:rsidRPr="00C06CA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3.5. Развивать у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навательную активность, самостоятельность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инициативу, творческие способности, оказывать им помощь в организаци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амостоятельных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нятий, выявлять причины неуспеваемости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6. Осуществлять работу по воспитанию студентов, в том числе во внеучебное время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3.7. Уважать личное достоинство будущих специалистов и проявлять заботу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культурно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звити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3.8. Применять педагогическ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основанные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и обеспечивающие высокое качество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разования формы, методы обучения и воспитания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9. Учитывать особенности психофизического разв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ития обучающихся и состояние их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здоровья, не применять методы обучения и воспитания, связанные с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физическим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сихическим насилием над личностью студента;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3.10. Совершенствовать теоретические знания, практический опыт,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едагогическое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мастерство, постоянно повышать общекультурный уровень, регулярно, не менее одного раза в три года проходить повышение квалификации по профилю педагогической деятельност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стоянно совершенствовать свои умения и навыки в работе с информационными технологиями, активно использовать возможности цифрового инструментария в педагогической деятельност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11. Принимать участие в профориентационной работе с абитуриентам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12. Принимать участие в исследованиях положения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в сфере занятости населения по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сваиваемы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учающимися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специальностям и направлениям подготовки в целях</w:t>
      </w:r>
    </w:p>
    <w:p w:rsidR="007678B0" w:rsidRPr="00B93311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оставления им указанной информаци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13. Осуществлять постоянную связь с выпускниками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, изучать их трудовую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еятельность и на основе ее анализа совершенствовать работу по обучению и воспитанию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тудентов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6.3.14. Выезжать в командировки для проведения занятий в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3.15. Составлять индивидуальные планы работы и вести учет выполнения нагрузки.</w:t>
      </w:r>
    </w:p>
    <w:p w:rsidR="007678B0" w:rsidRPr="00C06CA8" w:rsidRDefault="00C06CA8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7678B0" w:rsidRPr="00C06CA8">
        <w:rPr>
          <w:rFonts w:ascii="Times New Roman" w:eastAsiaTheme="minorHAnsi" w:hAnsi="Times New Roman"/>
          <w:sz w:val="24"/>
          <w:szCs w:val="24"/>
          <w:lang w:eastAsia="en-US"/>
        </w:rPr>
        <w:t>Научные и педагогические работники из числа профессорско-преподавательского состав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7678B0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же обязаны: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вести на высоком научном уровне учебную и методическую работу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проводить научные исследования и участвовать во внедрении результатов этих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сследований в учебный процесс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нести ответственность за научно-методический уровен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ь исследований, выполнение их в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становленные сроки, достоверность и качество полученных результатов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совершенствовать методы ведения научной работы, осуществлять подготовку научно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едагогических кадров с учетом требований цифровой экономики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осуществлять руководство научно-исследовательской работой студентов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4. Работники могут исполнять иные обязанности, возлагаемые на них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ействующим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дательством, Уставом и иными локальными нормативными актами</w:t>
      </w:r>
    </w:p>
    <w:p w:rsidR="007678B0" w:rsidRPr="00C06CA8" w:rsidRDefault="00BC7F28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7678B0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, в том числе приказами и распоряжениям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и</w:t>
      </w:r>
      <w:r w:rsidR="007678B0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ректор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7678B0"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6.5. Круг обязанностей, которые выполняет конкретный работник по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нимаемой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лжности, определяется трудовым договором, должностной инструкцией, положением о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структурно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дразделени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, утвержденными в установленном порядке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6. Работникам запрещается: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- находиться в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стоянии алкогольного, наркотического или иного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оксического опьянения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- курить на рабочих местах, на территории и в помещениях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C7F28" w:rsidRPr="00C06CA8" w:rsidRDefault="009106F9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7678B0" w:rsidRPr="00C06CA8">
        <w:rPr>
          <w:rFonts w:ascii="Times New Roman" w:eastAsiaTheme="minorHAnsi" w:hAnsi="Times New Roman"/>
          <w:sz w:val="24"/>
          <w:szCs w:val="24"/>
          <w:lang w:eastAsia="en-US"/>
        </w:rPr>
        <w:t>использовать ненормативную лексику (нецензурные выражения и непечатную брань)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6.7. Работник отстраняется от работы (не допускается к работе) работодателем в случае: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если он не прошел в установленном порядке без ув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ажительной причины обязательный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(периодический) медицинский осмотр по направлению работодателя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появления на работе в состоянии алкогольного, наркотического или иного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оксического опьянения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- не прохождения в установленном порядке обучения и проверки знаний и навыков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ласти охраны труда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выявления в соответствии с медицинским заключением, выданным в порядке,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становленном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приостановления действия на срок до двух месяцев спец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иального права работника (права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 управление транспортным средством, другого специального права) в соответствии с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федеральными законами и иными нормативными правовыми актами Российской Федерации,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если это влечет за собой невозможность исполнения работником обязанностей по трудовому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говору и если невозможно перевести работника с его письменного согласия на другую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меющуюся у работодателя работу (как вакантную должность или работу, соответствующую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квалификации работника, так и вакантную нижестоящую должность или ниж</w:t>
      </w:r>
      <w:r w:rsidR="00BC7F28" w:rsidRPr="00C06CA8">
        <w:rPr>
          <w:rFonts w:ascii="Times New Roman" w:eastAsiaTheme="minorHAnsi" w:hAnsi="Times New Roman"/>
          <w:sz w:val="24"/>
          <w:szCs w:val="24"/>
          <w:lang w:eastAsia="en-US"/>
        </w:rPr>
        <w:t>е -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плачиваемую работу), которую работник может выполнять с учетом его состояния здоровья.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 период отстранения от работы (недопущения к работе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) заработная плата работнику не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числяется. В случаях отстранения от работы работника, который не прошел обучение и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рку знаний и навыков в области охраны труда, либо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тельный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(периодический)</w:t>
      </w:r>
    </w:p>
    <w:p w:rsidR="007678B0" w:rsidRPr="00C06CA8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медицинский осмотр не по своей вине, ему производится оплата за все время отстранения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</w:t>
      </w:r>
      <w:proofErr w:type="gramEnd"/>
    </w:p>
    <w:p w:rsidR="007678B0" w:rsidRPr="00B93311" w:rsidRDefault="007678B0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ы как за простой.</w:t>
      </w:r>
    </w:p>
    <w:p w:rsidR="00A25CC2" w:rsidRPr="00C06CA8" w:rsidRDefault="00A25CC2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7. РАБОЧЕЕ ВРЕМЯ.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7.1. Рабочее время – время, в течение которого работник в соответствии с Правилами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рудовым кодексом РФ, другими федеральными законами и иными нормативными правовыми актами РФ, относятся к рабочему времени.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7.2. В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авливается 6-дневная рабочая н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еделя с одним выходным днем для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едагогических (профессорско-преподавательский состав) работников и 5-дневная рабочая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деля с двумя выходными днями для административно-управленческого, научного, инженерно- технического, учебно-вспомогательного и обслуживающего персонала. Для учебн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-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вспомогательного и обслуживающего персонала, по соглашению с Работодателем, может устанавливаться как 5-дневная, так и 6-дневная рабочая неделя.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7.3. Нормальная продолжительность рабочего времени административно-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правленческого, научного, инженерно-технического, учебно-вспомогательного и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служивающего персонала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танавливается в объеме 40 часов в неделю. Для лиц, работающих по совместительству, продолжительность рабочего времени не может превышать 4-х часов в день и 20 часов в неделю.</w:t>
      </w:r>
    </w:p>
    <w:p w:rsidR="009106F9" w:rsidRDefault="00A25CC2" w:rsidP="0091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7.4. Для педагогических работников, устанавливаетс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я сокращенная продолжительность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чего времени – 36 часов в неделю, для педагогических работников, работающих по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вместительству – 18 часов в неделю.</w:t>
      </w:r>
    </w:p>
    <w:p w:rsidR="00A25CC2" w:rsidRPr="00C06CA8" w:rsidRDefault="009106F9" w:rsidP="00910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5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. Сокращенная продолжительность рабочего времени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авливается также для иных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категорий работников, указанных в ст. 92 ТК РФ (при их наличии).</w:t>
      </w:r>
    </w:p>
    <w:p w:rsidR="00A25CC2" w:rsidRPr="00C06CA8" w:rsidRDefault="009106F9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6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приеме на работу или в течение действия трудовых отношений по 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соглашению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между Работодателем и Работником может устанавливаться неполное рабочее время (рабочий день или рабочая неделя). Работодатель обязан установить неполное рабочее время по просьбе следующим категориям работников: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беременным женщинам;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одному из родителей (опекуну, попечителю), имеюще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му ребенка в возрасте до 14 лет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(ребенка-инвалида в возрасте до 18 лет);</w:t>
      </w:r>
    </w:p>
    <w:p w:rsidR="00A25CC2" w:rsidRPr="00C06CA8" w:rsidRDefault="009106F9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лицу, осуществляющему уход за больным членом сем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ьи в соответствии с медицинским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заключением, выданным в установленном порядке;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женщине, находящейся в отпуске по уходу за ребенком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до достижения им возраста трех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лет, отцу ребенка, бабушке, деду, другому родственнику или опекуну, фактически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существляющему уход за ребенком и желающему работать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ловиях неполного рабочего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ремени с сохранением права на получение пособия.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 работе на условиях неполного рабочего времени оплата труда работника</w:t>
      </w:r>
    </w:p>
    <w:p w:rsidR="00A25CC2" w:rsidRPr="00C06CA8" w:rsidRDefault="00A25CC2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изводится пропорционально отработанному им времени или в зависимости от выполненного им объема работ. 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A25CC2" w:rsidRPr="00C06CA8" w:rsidRDefault="009106F9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7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. Для административно-управленческого, научного, инженерно-технического, учебно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вспомогательного и обслуживающего персонала устанавливается восьмичасовой рабочий день. Для педагогических работников устанавливается шестичасовой рабочий день. Для </w:t>
      </w:r>
      <w:proofErr w:type="spellStart"/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1E685F" w:rsidRPr="00C06CA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proofErr w:type="spellEnd"/>
      <w:r w:rsidR="001E685F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вспомогательного и обслуживающего персонала устанавливается: при 5-дневной рабочей недел</w:t>
      </w:r>
      <w:proofErr w:type="gramStart"/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и–</w:t>
      </w:r>
      <w:proofErr w:type="gramEnd"/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восьмичасовой рабочий день; при 6-дневной рабочей неделе – семичасовой рабочий день, а в субботние дни – пятичасовой рабочий день. Время начала работы работников факультета среднег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о профессионального образования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25CC2" w:rsidRPr="00C06CA8">
        <w:rPr>
          <w:rFonts w:ascii="Times New Roman" w:eastAsiaTheme="minorHAnsi" w:hAnsi="Times New Roman"/>
          <w:sz w:val="24"/>
          <w:szCs w:val="24"/>
          <w:lang w:eastAsia="en-US"/>
        </w:rPr>
        <w:t>(колледж) - 9:00 часов, время окончания работы - 17:30 часов.</w:t>
      </w:r>
    </w:p>
    <w:p w:rsidR="00696856" w:rsidRPr="00C06CA8" w:rsidRDefault="00372BB3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8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Для педагогических работников, водителей служебного автотранспорта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гардеробщиков, уборщиков служебных помещений может устанавливаться иной режим работы с учетом расписания учебных занятий и объема выполняемой работы.</w:t>
      </w:r>
    </w:p>
    <w:p w:rsidR="00696856" w:rsidRPr="00C06CA8" w:rsidRDefault="00372BB3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9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В отдельных случаях, обусловленных производственной необходимостью, или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ными обстоятельствами рабочее время работников может регулироваться индивидуальными графикам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и работы, которые утверждаются дир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ектором. Изменения оформляются дополнительным соглашением к трудовому договору.</w:t>
      </w:r>
    </w:p>
    <w:p w:rsidR="00696856" w:rsidRPr="00C06CA8" w:rsidRDefault="00372BB3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0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Для всех категорий работников продолжительност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ь рабочего дня, непосредственно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предшествующего нерабочему праздничному дню, уменьшается на один час.</w:t>
      </w:r>
    </w:p>
    <w:p w:rsidR="00696856" w:rsidRPr="00C06CA8" w:rsidRDefault="00372BB3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1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. Для отдельных категорий работников, перечень 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должностей которых определяется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коллективным договором, может устанавливаться нено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рмированный рабочий день и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продолжительность дополнительного отпуска за работу в вышеназванном режиме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нормированный рабочий день – это режим работы, пр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и котором работник эпизодически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влекается к работе за пределами рабочего времени как до начала рабочего дня, так и после. Ненормированный рабочий день не устанавливается работникам с неполным рабочим временем.</w:t>
      </w:r>
    </w:p>
    <w:p w:rsidR="00696856" w:rsidRPr="00C06CA8" w:rsidRDefault="00372BB3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2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В целях совершенствования организации и повыш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ения качества учебного процесса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в Колледже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ный режим рабочего времени (время начала и окончания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его дня, перерыва для отдыха и питания), может быть изменен приказом </w:t>
      </w:r>
      <w:r w:rsidR="007325B2" w:rsidRPr="007325B2">
        <w:rPr>
          <w:rFonts w:ascii="Times New Roman" w:eastAsiaTheme="minorHAnsi" w:hAnsi="Times New Roman"/>
          <w:sz w:val="24"/>
          <w:szCs w:val="24"/>
          <w:lang w:eastAsia="en-US"/>
        </w:rPr>
        <w:t>Директора</w:t>
      </w:r>
      <w:r w:rsidR="00696856" w:rsidRPr="007325B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издаваемым на основании решения общего собрания работников и обучающихся филиала и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r w:rsidR="007325B2">
        <w:rPr>
          <w:rFonts w:ascii="Times New Roman" w:eastAsiaTheme="minorHAnsi" w:hAnsi="Times New Roman"/>
          <w:sz w:val="24"/>
          <w:szCs w:val="24"/>
          <w:lang w:eastAsia="en-US"/>
        </w:rPr>
        <w:t>ответствующей служебной записки.</w:t>
      </w:r>
    </w:p>
    <w:p w:rsidR="00696856" w:rsidRPr="00C06CA8" w:rsidRDefault="00372BB3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3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Объем учебной нагрузки на учебный год, оговариваемой в трудовом договоре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пределяется: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- для педагогических работников, относящихся к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фессорско-преподавательскому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у, в зависимости от занимаемой должност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(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ли) специальности, исходя из среднего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ъема и верхнего предела учебной нагрузки, установленного локальным нормативным актом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ответствующей должности, не превышающего 900 часов в учебном году;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- для преподавателей колледжа – из расчета на 10 учебны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>х месяцев, не превышая верхнего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ела учебной нагрузки, установленного законодательством в сфере образования, 1440 часов в учебном году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работы на учебный год педагогических работников, устанавливается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зависимости от должности, предусмотренной штатным расписанием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, исходя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ных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 времени для расчета объема учебной нагрузки:</w:t>
      </w:r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 xml:space="preserve">- педагогических работников, </w:t>
      </w:r>
      <w:proofErr w:type="gramStart"/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относящимися</w:t>
      </w:r>
      <w:proofErr w:type="gramEnd"/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 xml:space="preserve"> к профессорско-преподавательскому</w:t>
      </w:r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у, - с учетом необходимости выполнения всех видов работ (учебной (преподавательской), методической, научной, исследовательской, воспитательной и иных видов педагогической работы) в соответствии с образовательными программами, учебными планами, планами научно- исследовательской деятельности, редакционно-издательской работы и иных видов работы </w:t>
      </w:r>
      <w:r w:rsidR="00BC7F28" w:rsidRPr="00DF1BF4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 xml:space="preserve"> (1440 часов);</w:t>
      </w:r>
      <w:proofErr w:type="gramEnd"/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- преподавателей колледжа - с учетом нормы часов, определенной на начало учебного</w:t>
      </w:r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 xml:space="preserve">года, оговоренной в трудовом договоре, установленной исходя из нормы часов (720 часов) </w:t>
      </w:r>
      <w:proofErr w:type="gramStart"/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за</w:t>
      </w:r>
      <w:proofErr w:type="gramEnd"/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 xml:space="preserve">ставку заработной платы. При этом рабочее время преподавателя колледжа состоит </w:t>
      </w:r>
      <w:proofErr w:type="gramStart"/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proofErr w:type="gramEnd"/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нормируемой (учебной (преподавательской) работы) и ненормируемой частей (другой части</w:t>
      </w:r>
      <w:proofErr w:type="gramEnd"/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педагогической работы, не относящейся к учебной (преподавательской) работе, требующей</w:t>
      </w:r>
    </w:p>
    <w:p w:rsidR="00696856" w:rsidRPr="00DF1BF4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затрат рабочего времени), определенной трудовым договором и должностной инструкцией, и не может превышать сокращенной продолжительности рабочего времени, установленной ст. 333 ТК РФ.</w:t>
      </w:r>
    </w:p>
    <w:p w:rsidR="00696856" w:rsidRPr="00C06CA8" w:rsidRDefault="00372BB3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F1BF4">
        <w:rPr>
          <w:rFonts w:ascii="Times New Roman" w:eastAsiaTheme="minorHAnsi" w:hAnsi="Times New Roman"/>
          <w:sz w:val="24"/>
          <w:szCs w:val="24"/>
          <w:lang w:eastAsia="en-US"/>
        </w:rPr>
        <w:t>7.14</w:t>
      </w:r>
      <w:r w:rsidR="00696856" w:rsidRPr="00DF1BF4">
        <w:rPr>
          <w:rFonts w:ascii="Times New Roman" w:eastAsiaTheme="minorHAnsi" w:hAnsi="Times New Roman"/>
          <w:sz w:val="24"/>
          <w:szCs w:val="24"/>
          <w:lang w:eastAsia="en-US"/>
        </w:rPr>
        <w:t>. Объем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личных видов работ, выполняемых педагогическим работником</w:t>
      </w:r>
      <w:r w:rsidR="00696856" w:rsidRPr="00C06CA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носящимся к профессорско-преподавательскому составу, устанавливается заведующим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афедрой в зависимости от уровня образовательной про</w:t>
      </w:r>
      <w:r w:rsidR="00372BB3">
        <w:rPr>
          <w:rFonts w:ascii="Times New Roman" w:eastAsiaTheme="minorHAnsi" w:hAnsi="Times New Roman"/>
          <w:sz w:val="24"/>
          <w:szCs w:val="24"/>
          <w:lang w:eastAsia="en-US"/>
        </w:rPr>
        <w:t xml:space="preserve">граммы, контингента </w:t>
      </w:r>
      <w:proofErr w:type="gramStart"/>
      <w:r w:rsidR="00372BB3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="00372BB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лжности педагогического работника и необходимости его участия в учебной, научной, методической, воспитательной или иной педагогической работе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ношение учебной нагрузки, установленной на учебный год, и другой 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>деятельности, предусмотренной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остными обязанностями и (или) индивидуальным планом работы, в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елах установленной продолжительности рабочего времени (36</w:t>
      </w:r>
      <w:r w:rsid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в неделю),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яется локальным нормативным актом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в зависимости от должности,</w:t>
      </w:r>
      <w:r w:rsidR="00C06CA8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нимаемой педагогическим работником.</w:t>
      </w:r>
    </w:p>
    <w:p w:rsidR="00696856" w:rsidRPr="00C06CA8" w:rsidRDefault="00CE2078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5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Основным документом, определяющим объем и виды работы каждого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едагогического работника, является индивидуальный план работы, в который вносится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ланируемая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чебный год учебная (преподавательская), методическая, научная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оспитательная и другая работа, в том числе по повышению собственной квалификации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видуальный план работы составляется самим работником и представляется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ие </w:t>
      </w:r>
      <w:r w:rsidRPr="004476BB">
        <w:rPr>
          <w:rFonts w:ascii="Times New Roman" w:eastAsiaTheme="minorHAnsi" w:hAnsi="Times New Roman"/>
          <w:sz w:val="24"/>
          <w:szCs w:val="24"/>
          <w:lang w:eastAsia="en-US"/>
        </w:rPr>
        <w:t>заместителю дир</w:t>
      </w:r>
      <w:r w:rsidR="004476BB" w:rsidRPr="004476BB">
        <w:rPr>
          <w:rFonts w:ascii="Times New Roman" w:eastAsiaTheme="minorHAnsi" w:hAnsi="Times New Roman"/>
          <w:sz w:val="24"/>
          <w:szCs w:val="24"/>
          <w:lang w:eastAsia="en-US"/>
        </w:rPr>
        <w:t>ектора по учебной работе</w:t>
      </w:r>
      <w:r w:rsidRPr="004476B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Изменения в индивидуальный план работы педагогического работника в течение учебного года могут быть внесены только в случаях, предусмотренных действующим законодательством РФ и коллективным договором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. По окончании первого семестра и учебного года в индивидуальном плане работы отмечается фактическое выполнение работы.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Контроль за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соблюдением расписания учебных занятий и за выполнением индивидуальных планов работы педагогическими работниками осуществляется заведующими кафедрами, деканами факультетов, директорами филиалов (заместителями директоров по учебной работе), учебно-методическим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7F28">
        <w:rPr>
          <w:rFonts w:ascii="Times New Roman" w:eastAsiaTheme="minorHAnsi" w:hAnsi="Times New Roman"/>
          <w:sz w:val="24"/>
          <w:szCs w:val="24"/>
          <w:lang w:eastAsia="en-US"/>
        </w:rPr>
        <w:t>управлением 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CE2078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6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Педагогический работник, занятый в учебном процессе, обязан оповестить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76BB"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а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озможной неявке на работу и причине неявки заблаговременно (как правило, за день до занятий или, в исключительных случаях, не позднее, чем за 3 (три) часа до начала учебных занятий). При неявке на работу педагогического работника, занятого в учебном процессе, заведующий кафедрой (декан, директор филиала, руководитель отделения СПО филиала) немедленно принимает меры к замене его другим педагогическим работником.</w:t>
      </w:r>
    </w:p>
    <w:p w:rsidR="00696856" w:rsidRPr="00C06CA8" w:rsidRDefault="00CE2078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7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Любое отсутствие Работника на рабочем месте в установленное рабочее время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пускается только с предварительного разрешения его непосредственного руководителя.</w:t>
      </w:r>
    </w:p>
    <w:p w:rsidR="00696856" w:rsidRPr="00C06CA8" w:rsidRDefault="00CE2078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8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Отсутствие работника на рабочем месте в период от одного до четырех часов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ключительно допускается только с письменного согласия непосредственного руководителя. Для этого Работник направляет на его имя заявление, в котором указывает причину отсутствия (посещение врача, экзамены в образовательном учреждении, иные личные обстоятельства). Непосредственный руководитель в случае согласия делает на заявлении отметку «Согласовано».</w:t>
      </w:r>
    </w:p>
    <w:p w:rsidR="00696856" w:rsidRPr="00C06CA8" w:rsidRDefault="00CE2078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9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ях отсутствия работника на работе в течение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всего рабочего дня работодатель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составляет акт об отсутствии работника на рабочем месте. По выходе работника на работу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одатель запрашивает у него письменные объяснения причин отсутствия. Работник имеет право представить письменные объяснения, а также приложить документы, подтверждающие изложенные обстоятельства, в течени</w:t>
      </w:r>
      <w:proofErr w:type="gramStart"/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gramEnd"/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двух рабочих дней. Письменные объяснения не запрашиваются, если работник представил листок временной нетрудоспособности в день выхода на работу.</w:t>
      </w:r>
    </w:p>
    <w:p w:rsidR="00696856" w:rsidRPr="00C06CA8" w:rsidRDefault="00CE2078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20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. Учет отработанного времени ведется в табелях учета рабочего времени. Табель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полняется ежемесячно по структурным подразделениям на основании документов по учету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личного состава: приказов о приеме на работу, переводе, увольнении и т.д.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ветственными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лицами, назначенными руководителями подразделений, либо лицом, назначенным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споряжением Работодателя. После заполнения табель подписывает ответственное лицо,</w:t>
      </w:r>
    </w:p>
    <w:p w:rsidR="00696856" w:rsidRPr="00B93311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уководитель подразделения и работник кадровой службы. Подписанный документ передается в бухгалтерию для начисления работникам заработной платы и прочих выплат.</w:t>
      </w:r>
    </w:p>
    <w:p w:rsidR="0008597B" w:rsidRPr="00BC7F28" w:rsidRDefault="0008597B" w:rsidP="00BC7F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6856" w:rsidRPr="00C06CA8" w:rsidRDefault="00696856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 ВРЕМЯ ОТДЫХ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1. Время отдыха – время, в течение которого работник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свободен от исполнения трудовых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нностей и которое он может использовать по своему усмотрению. Видами времени отдыха являются: перерывы в течение рабочего дня; ежедневный отдых; выходные дни (еженедельный непрерывный отдых); нерабочие праздничные дни; отпуск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2. В течение рабочего дня Работнику устанавливается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рыв для отдыха и питания с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3.00 до 13.30, который в рабочее время не включается. При заключении трудового договора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у может предоставляться иное время для отдыха и питания с учетом особенностей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ежима работы структурного подразделения и вида выполняемой работы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3. Перерыв для отдыха и питания педагогическим работникам, выполняющим свои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нности непрерывно в течение рабочего дня, не устанавливается. Прием пищи, и отдых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во время перерывов между занятиями в отведенных местах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4. В течение рабочего дня Работодателем предоставляются,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усмотренные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коллективным договором, технические перерывы для отдыха продолжительностью 15 минут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через каждые два часа работы - для работников, выполнение должностных обязанностей которых связано с работой на компьютерах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5. Продолжительность еженедельного непрерывного отдыха составляет не менее 42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ч.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счисление продолжительности указанного вида отдыха осуществляется с момента окончания работы накануне выходного дня и до начала работы в следующий после выходного день и зависит от режима рабочего времени, установленного для той или иной категории персонал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6. Для педагогических работников и иных работников, продолжительность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чей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дел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составляет 6 рабочих дней, устанавливается один выходной день – воскресенье, для работников остальных категорий – два выходных дня: суббота и воскресенье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7. В соответствии со ст.112 Трудового кодекса РФ нерабочими праздничными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днями для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ников института являются: 1, 2, 3, 4, 5, 6 и 8 января – Новогодние каникулы; 7 января </w:t>
      </w:r>
      <w:r w:rsidR="007D6CAE" w:rsidRPr="00C06CA8">
        <w:rPr>
          <w:rFonts w:ascii="Times New Roman" w:eastAsiaTheme="minorHAnsi" w:hAnsi="Times New Roman"/>
          <w:sz w:val="24"/>
          <w:szCs w:val="24"/>
          <w:lang w:eastAsia="en-US"/>
        </w:rPr>
        <w:t>- Р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ждество Христово; 23 февраля – День защитника Отечества; 8 марта – Международный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женский день; 1 мая – Праздник Весны и Труда; 9 мая – День Победы; 12 июня – День России; 4 ноября – День народного единств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7.1. При совпадении выходного дня и нерабочих праздничных дней, выходной день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носится на следующий после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аздничных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чий день или же в соответствии с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становлением правительства о переносе выходных дней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7.2. Привлечение работников к работе в выходные и нерабочие праздничные дни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роизводится в исключительных случаях по письменному распоряжению </w:t>
      </w:r>
      <w:r w:rsidR="007B710D"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а в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ответствии со ст. 113, 153 Трудового кодекса РФ. По желанию работника, работавшего в выходной или нерабочий праздничный день, ему может быть предоставлен другой день отдыха. Образовательная деятельность в нерабочие праздничные дни не осуществляется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8. Работникам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ежегодно предоставляются оплачиваемые отпуска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хранением места работы (должности) и среднего заработк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9. Работникам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ежегодные оплачиваемые отпуска предоставляются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следующей продолжительности: </w:t>
      </w:r>
      <w:r w:rsidR="007B710D" w:rsidRPr="007B710D">
        <w:rPr>
          <w:rFonts w:ascii="Times New Roman" w:eastAsiaTheme="minorHAnsi" w:hAnsi="Times New Roman"/>
          <w:sz w:val="24"/>
          <w:szCs w:val="24"/>
          <w:lang w:eastAsia="en-US"/>
        </w:rPr>
        <w:t>директору, заместителям директора,</w:t>
      </w:r>
      <w:r w:rsidR="0008597B" w:rsidRPr="007B710D">
        <w:rPr>
          <w:rFonts w:ascii="Times New Roman" w:eastAsiaTheme="minorHAnsi" w:hAnsi="Times New Roman"/>
          <w:sz w:val="24"/>
          <w:szCs w:val="24"/>
          <w:lang w:eastAsia="en-US"/>
        </w:rPr>
        <w:t xml:space="preserve"> педагогическим </w:t>
      </w:r>
      <w:r w:rsidRPr="007B710D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никам (как </w:t>
      </w:r>
      <w:proofErr w:type="gramStart"/>
      <w:r w:rsidRPr="007B710D">
        <w:rPr>
          <w:rFonts w:ascii="Times New Roman" w:eastAsiaTheme="minorHAnsi" w:hAnsi="Times New Roman"/>
          <w:sz w:val="24"/>
          <w:szCs w:val="24"/>
          <w:lang w:eastAsia="en-US"/>
        </w:rPr>
        <w:t>правило</w:t>
      </w:r>
      <w:proofErr w:type="gramEnd"/>
      <w:r w:rsidRPr="007B710D">
        <w:rPr>
          <w:rFonts w:ascii="Times New Roman" w:eastAsiaTheme="minorHAnsi" w:hAnsi="Times New Roman"/>
          <w:sz w:val="24"/>
          <w:szCs w:val="24"/>
          <w:lang w:eastAsia="en-US"/>
        </w:rPr>
        <w:t xml:space="preserve"> в каникулярный период)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- 56 календарных дней; работникам-инвалидам - 30 календарных дней (ст.23 Федерального закона от 24.11.1995 № 181-ФЗ); работникам в возрасте до 18 лет - 31 календарный день в удобное для них время; остальным категориям работников - 28 календарных дней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10. Очередность предоставления оплачиваемых отпусков определяется ежегодно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96856" w:rsidRPr="00B93311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с графиком отпусков, утверждаемым </w:t>
      </w:r>
      <w:r w:rsidR="007B710D">
        <w:rPr>
          <w:rFonts w:ascii="Times New Roman" w:eastAsiaTheme="minorHAnsi" w:hAnsi="Times New Roman"/>
          <w:sz w:val="24"/>
          <w:szCs w:val="24"/>
          <w:lang w:eastAsia="en-US"/>
        </w:rPr>
        <w:t>Директоро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е позднее, чем за две недели до наступления нового календарного года (ст. 123 ТК РФ) с учетом режима работы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одразделений и пожеланий (по возможности) работников. График отпусков обязателен как для Работодателя, так и для Работника. 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11. По соглашению сторон ежегодный оплачиваемы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й отпуск может быть разделен на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части, при этом одна из частей должна быть не менее 14 календарных дней. 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12. Продление, перенос, разделение на части и отзыв из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чередного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плачиваемого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пуска происходит с согласия работника в порядке, установленном Трудовым кодексом РФ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использованная в связи с отзывом часть отпуска долж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на быть предоставлена по выбору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а в удобное для него время в течение текущего рабо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 xml:space="preserve">чего года или присоединена к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пуску за следующий рабочий год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13. Работникам, принятым на работу после утвержде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ния графика отпусков, очередной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плачиваемый отпуск предоставляется по заявлению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14. Право на использование отпуска за первый год работы возникает у Работника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стечени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шести месяцев его непрерывной работы у данного Работодателя. По соглашению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торон оплачиваемый отпуск Работнику может быть предоставлен и до истечения шести месяцев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15. До истечения шести месяцев непрерывной работы оплачиваемый отпуск должен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быть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оставлен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одателем следующим категориям работников по их заявлению: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женщинам – перед отпуском по беременности и родам или непосредственно после него;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никам в возрасте до восемнадцати лет; работникам, усыновившим ребенка (детей)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озрасте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до трех месяцев; совместителям одновременно с ежегодным оплачиваемым отпуском по основному месту работы; в других случаях, предусмотренных федеральными законами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16. Ежегодный оплачиваемый отпуск за второй и последующие годы работы может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оставляться в любое время рабочего года в соответствии с очередностью предоставления ежегодных оплачиваемых отпусков, установленной графиком отпусков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17. О времени начала отпуска Работник извещается по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д подпись не </w:t>
      </w:r>
      <w:proofErr w:type="gramStart"/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позднее</w:t>
      </w:r>
      <w:proofErr w:type="gramEnd"/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чем за дв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дели до его начал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18. При желании использовать ежегодный оплачиваем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ый отпуск в период, отличный от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усмотренного в графике отпусков, Работник обязан предупредить Работодателя об этом в письменном виде за две недели до предполагаемой даты отпуска. Изменение сроков</w:t>
      </w:r>
    </w:p>
    <w:p w:rsidR="00696856" w:rsidRPr="0008597B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оставления отпуска в этом случае производится по соглашению сторон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19. В исключительных случаях, когда предоставление отпуска работнику в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екущем</w:t>
      </w:r>
      <w:proofErr w:type="gramEnd"/>
    </w:p>
    <w:p w:rsidR="00696856" w:rsidRPr="0008597B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чем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может неблагоприятно отразиться на нормальном ходе работы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пускается с согласия Работника перенесение отпуска на следующий рабочий год. При этом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пуск должен быть использован не позднее 12 месяцев после окончания того рабочего года, за который он предоставляется.</w:t>
      </w:r>
    </w:p>
    <w:p w:rsidR="00696856" w:rsidRPr="0008597B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8.20. Работникам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коллект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ивным договором предоставляются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полнительные оплачиваемые отпуска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21. По семейным обстоятельствам и другим уважите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льным причинам работнику по его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исьменному заявлению может быть предоставлен отпуск без сохранения заработной платы.</w:t>
      </w:r>
    </w:p>
    <w:p w:rsidR="00696856" w:rsidRPr="00C06CA8" w:rsidRDefault="0008597B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Случаи предоставления и продолжительность данного отпуска определяются в соответствии с Трудовым кодексом РФ и коллективным договором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22. Для прохождения обязательной диспансеризации предоставляются дополнительны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ыходные: работникам, получающим пенсии по старости или за выслугу лет – 2 дня ежегодно; работникам предпенсионного возраста (пятилетний период до наступления пенсионного возраста) -2 дня ежегодно; остальным работникам – 1 день один раз в три год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8.23. На время прохождения диспансеризации за рабо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тником сохраняются место работы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(должность) и средний заработок.</w:t>
      </w:r>
    </w:p>
    <w:p w:rsidR="00696856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8.24. Работник освобождается от работы для прохожден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ия диспансеризации на основании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личного заявления. При этом день (дни) освобожде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ния от работы согласовывается с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одателем.</w:t>
      </w:r>
    </w:p>
    <w:p w:rsidR="001114F5" w:rsidRDefault="001114F5" w:rsidP="00167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14F5" w:rsidRPr="0008597B" w:rsidRDefault="001114F5" w:rsidP="007D6C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6856" w:rsidRPr="00C06CA8" w:rsidRDefault="00696856" w:rsidP="00085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9. ПОДГОТОВКА И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ДОПОЛНИТЕЛЬНОЕ ПРОФЕССИОНАЛЬНО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РАЗОВАНИ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ОВ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9.1. В соответствии со ст. 197 ТК РФ и п. 6.1.7. насто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ящих </w:t>
      </w:r>
      <w:proofErr w:type="gramStart"/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Правил</w:t>
      </w:r>
      <w:proofErr w:type="gramEnd"/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и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меют право на подготовку и дополнительное профессиональное образование (далее ДПО), а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едагогические работники согласно п. 2 ч. 5 ст. 47 Федерального закона «Об образовании в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» от 29.12.2012 № 273-Ф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З имеют право на ДПО по профилю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едагогической деятельности не реже чем один раз в три года. Указанное право работников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уется путем заключения договоров о подготовке или о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полнительном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онально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разовани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между работниками и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9.2.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обходимость подготовки работников (профессиональное образование и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ональное обучение) и дополнительного профессионального образования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собственных нужд, а также формы их подготовки 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полнительного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фессионального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 определяет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 подготовку и ДПО работников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словиях и в порядке, которые определяются коллективным договором или трудовым договором, а также в соответствии со ст. 196 ТК РФ создает необходимые условия для совмещения работы с получением образования работникам, проходящим подготовку, предоставляет им гарантии, установленные трудовым законодательством и иными нормативными правовыми актами, содержащими нормы трудового прав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9.3. В случае возникновения у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еобходимости в ДПО работников, а также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целях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ения их прав на ДПО и исполнения ими обязанностей по повышению своего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го уровня, по прохождению обучения безопасным методам и приемам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ия работ, оказанию первой помощи пострадавшим,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ует ДПО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ов, посредством заключения дополнительных договоров к трудовым договорам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ов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ДПО работников осуществляется посредством заключения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договоров об образовании (договоров об оказании платных образовательных услуг) с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ругой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организацией, имеющей соответствующую лицензию на осуществление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ой деятельности по программам ДПО, и/или посредство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учения работников по программам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ДПО, реализуемым самим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, в том числе без отрыва от основной работы (при организации ДПО Работника, основанного на модульном принципе). Выбор одного из</w:t>
      </w:r>
      <w:r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вышеуказанных способов организации ДПО осуществляется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должительность обучения, форма обучения и время обучения работников, а также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и объем программы ДПО определяются либо договором об образовании, заключенным между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и иной образовательной организацией, либо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лучае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ения работников самим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9.4.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каз работника от прохождения ДПО и (или) неп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осещение им учебных занятий без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уважительных причин, в случае принятия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я о ДПО работника и выполнения условий договора, связанного с ДПО, включая предоставление работнику установленных законодательством гарантий, в том числе в случае осуществление ДПО с применением формы организации образовательной деятельности, основанной на модульном принципе, без отрыва от работы, является неисполнением работником трудовых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нностей, возложенных на него трудовым договором, за которое работник может быть привлечен к дисциплинарной ответственности в соответствии со ст.192 ТК РФ.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был заключен договор о ДПО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а с другой образовательной организацией за отказ от прохождения ДПО и (или)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посещение работником учебных занятий без уважительных причин работник может быть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влечен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к материальной ответственности в размере прямого действительного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ущерба, причиненного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у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9.5. В случае неисполнения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нностей по предоставлению гарантий и</w:t>
      </w:r>
    </w:p>
    <w:p w:rsidR="00696856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(или) создания необходимых условий во время подготовки или ДПО работника, установленных трудовым законодательством РФ, работник вправе разрешить индивидуальный трудовой спор в установленном порядке.</w:t>
      </w:r>
    </w:p>
    <w:p w:rsidR="007D6CAE" w:rsidRPr="0008597B" w:rsidRDefault="007D6CAE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6856" w:rsidRPr="00C06CA8" w:rsidRDefault="00696856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0. ТРЕБОВАНИЯ К ОДЕЖДЕ РАБОТНИКОВ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0.1. В целях формирования и развития корпоративной культуры в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ются требования, предъявляемые к одежде работников и обязательные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сполнения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0.2. Все работники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а в рабочее время должны на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ходиться в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ях Колледж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 чистой обуви, опрятно одетыми, аккуратно причесанными, женщины со спокойным макияжем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0.3. Запрещается надевать шорты, укороченные топы, одежду с полностью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ткрытой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пиной, спортивную одежду. Не допускается ношение в помещениях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 xml:space="preserve"> 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ляжной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портивной и домашней обуви (шлепанцы сланцы, тапочки, кроссовки, кеды)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0.4. Работникам структурных подразделений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, организующи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(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ли)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еспечивающим учебный процесс, ведущим воспитательную работу, осуществляющим прием поступающих, следует придерживаться в одежде делового (классического) стиля и спокойных тонов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0.5. При проведен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и ау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иторных занятий педагогическим работникам рекомендуется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девать: мужчинам – деловой костюм (брюки и пиджак), рубашку или джемпе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(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витер),</w:t>
      </w:r>
    </w:p>
    <w:p w:rsidR="00696856" w:rsidRPr="00B93311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опускается сочетание рубашки с жилетом или свитером (без пиджака); женщинам – костюм, блузку (свитер (джемпер)) с юбкой или брюками, платье в деловом стиле. В теплое время года допускается: для мужчин – рубашка с коротким рукавом; для женщин – легкие непрозрачные платье или блузка с юбкой (брюками), без глубокого декольте.</w:t>
      </w:r>
    </w:p>
    <w:p w:rsidR="00696856" w:rsidRPr="00B93311" w:rsidRDefault="00696856" w:rsidP="00C06C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6856" w:rsidRPr="00C06CA8" w:rsidRDefault="00696856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1. ПОРЯДОК В ПОМЕЩЕНИЯХ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1.1. Одной из основных обязанностей работников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соблюдение и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поддержание чистоты 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рядка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на своем рабочем месте, так и в помещениях, и на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территории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1.2. Благоустройство служебных кабинетов и учебн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ых помещений (наличие исправной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мебели, учебного оборудования, поддержание нормальной температуры, освещенности и пр.), а также территории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ся структурным подразделением, отвечающим за хозяйственное обслуживание и эксплуатацию зданий и помещений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1.3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. На территории и в помещениях Колледжа</w:t>
      </w:r>
      <w:r w:rsidR="001114F5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прещае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тся распивать спиртные напитки,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потреблять наркотические и иные токсические средств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1.4. Запрещается курение табака на рабочих местах, в помещениях и на территории</w:t>
      </w:r>
    </w:p>
    <w:p w:rsidR="00696856" w:rsidRPr="00B93311" w:rsidRDefault="001114F5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. Курение разрешается за пределами территор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на открытом воздухе в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месте, специально отведенном для курения. Специально отведенное место для курения табака обозначается соответствующим знаком «Место для курения», пепельницами и искусственным освещением (в темное время суток)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1.5. За нарушение законодательства в сфере охраны здоровья граждан от воздействия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кружающего табачного дыма и последствий потребления табака устанавливается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дисциплинарная, гражданско-правовая, административная ответственность в соответстви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ом РФ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1.6. Пропуск на территорию и в помещения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1114F5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существляется работниками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ивающими охрану, в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рядке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ном администра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цией 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1.7. Ключи от учебны</w:t>
      </w:r>
      <w:r w:rsidRPr="00C06CA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х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аудиторий и служебных кабинетов, выдаются работникам</w:t>
      </w:r>
    </w:p>
    <w:p w:rsidR="00696856" w:rsidRPr="00C06CA8" w:rsidRDefault="001114F5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под роспись работником охраны. По окончании рабочего дня работники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ответствующих структурных подразделений проверяют состояние учебных аудиторий и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лужебных кабинетов, закрывают окна, при необходимости отключают компьютеры и иную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ехнику, выключают свет, запирают помещения, а ключи сдают работнику охраны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1.8.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 проведении массовых мероприятий (конференций, культурно-массовых и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портивных мероприятий) ответственность за со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блюдением порядка в помещениях 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есут их организаторы, назначенные </w:t>
      </w:r>
      <w:r w:rsidRPr="00612A6A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</w:t>
      </w:r>
      <w:r w:rsidR="00612A6A" w:rsidRPr="00612A6A">
        <w:rPr>
          <w:rFonts w:ascii="Times New Roman" w:eastAsiaTheme="minorHAnsi" w:hAnsi="Times New Roman"/>
          <w:sz w:val="24"/>
          <w:szCs w:val="24"/>
          <w:lang w:eastAsia="en-US"/>
        </w:rPr>
        <w:t>директора</w:t>
      </w:r>
      <w:r w:rsidR="00612A6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1.9. В нерабочие праздничные и выходные дни, а также в чрезвычайных ситуациях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мещениях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1114F5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12A6A">
        <w:rPr>
          <w:rFonts w:ascii="Times New Roman" w:eastAsiaTheme="minorHAnsi" w:hAnsi="Times New Roman"/>
          <w:sz w:val="24"/>
          <w:szCs w:val="24"/>
          <w:lang w:eastAsia="en-US"/>
        </w:rPr>
        <w:t>Директором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может быть установлен особый режим работы и использования имуществ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1.10. Ответственность за противопожарное и санитарное состояние в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(обособленном структурно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дразделени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) возлагается на определенных лиц из числа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о-управленческого персонала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1114F5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(обособленного структурного</w:t>
      </w:r>
      <w:proofErr w:type="gramEnd"/>
    </w:p>
    <w:p w:rsidR="00612A6A" w:rsidRDefault="00696856" w:rsidP="006F7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дразделения).</w:t>
      </w:r>
      <w:bookmarkStart w:id="0" w:name="_GoBack"/>
      <w:bookmarkEnd w:id="0"/>
    </w:p>
    <w:p w:rsidR="00612A6A" w:rsidRDefault="00612A6A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6856" w:rsidRPr="00C06CA8" w:rsidRDefault="00696856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 ОПЛАТА ТРУДА.</w:t>
      </w:r>
    </w:p>
    <w:p w:rsidR="00696856" w:rsidRPr="0008597B" w:rsidRDefault="001114F5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2.1. Оплата труда работников Колледжа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тся в соответствии с Положением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об оплате труда, утверждаемым Работодателем</w:t>
      </w:r>
      <w:r w:rsidR="00696856" w:rsidRPr="00C06CA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2. Заработная плата Работника включает в себя оплату труда исходя из ставок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часовой оплаты и должностных окладов. Ставки почасовой оплаты и должностные оклады, устанавливаются в зависимости от качества выполняемого труда (должности, на которую принимается работник, сложности выполняемой работы и квалификации)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3. Заработная плата работников устанавливается на основании штатного ра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списания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14F5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1114F5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 конкретизируется в трудовом договоре Работник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4. Работнику может быть выплачена премия при соблюдении условий и порядка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становленного Положением об оплате труд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5. В случае установления Работнику неполного рабочего времени оплата труда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изводится пропорционально отработанному им времени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6. Заработная плата выплачивается</w:t>
      </w:r>
      <w:r w:rsidR="00612A6A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ам два раза в месяц: 30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числа каждого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месяца </w:t>
      </w:r>
      <w:r w:rsidR="007D6CAE" w:rsidRPr="00C06CA8">
        <w:rPr>
          <w:rFonts w:ascii="Times New Roman" w:eastAsiaTheme="minorHAnsi" w:hAnsi="Times New Roman"/>
          <w:sz w:val="24"/>
          <w:szCs w:val="24"/>
          <w:lang w:eastAsia="en-US"/>
        </w:rPr>
        <w:t>- з</w:t>
      </w:r>
      <w:r w:rsidR="00612A6A">
        <w:rPr>
          <w:rFonts w:ascii="Times New Roman" w:eastAsiaTheme="minorHAnsi" w:hAnsi="Times New Roman"/>
          <w:sz w:val="24"/>
          <w:szCs w:val="24"/>
          <w:lang w:eastAsia="en-US"/>
        </w:rPr>
        <w:t>а первую половину месяца; 15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числа каждого месяца, следующего за расчетны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–з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а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торую половину месяца. Заработная плата за первую и вторую половину месяца производится приблизительно в равных суммах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6.1. При совпадении дня выплаты с выходным или нерабочим праздничным днем,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ыплата заработной платы производится накануне этого дня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2.7. Заработная плата выплачивается путем перечисления в безналичной форме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банковский счет Работника, указанный им в письменной форме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8. Работодатель с заработной платы Работника перечисляет налоги в размерах и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рядке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дусмотренном действующим законодательством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РФ. Порядок индексации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работной платы определяется Положением об оплате труда.</w:t>
      </w:r>
    </w:p>
    <w:p w:rsidR="00696856" w:rsidRPr="0008597B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9. В период отстранения от работы (недопущения к раб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оте) заработная плата Работнику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не начисляется, за исключением случаев, предусмотренных Трудовым кодексом РФ или иными федеральными законами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10. Оплата отпуска производится не позднее трех дней до его начала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2.11. При прекращении трудового договора выплата всех сумм, причитающихся</w:t>
      </w:r>
    </w:p>
    <w:p w:rsidR="00696856" w:rsidRPr="0008597B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у, производится в день увольнения работника.</w:t>
      </w:r>
    </w:p>
    <w:p w:rsidR="001114F5" w:rsidRDefault="001114F5" w:rsidP="000859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14F5" w:rsidRPr="001114F5" w:rsidRDefault="001114F5" w:rsidP="000859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6856" w:rsidRPr="00C06CA8" w:rsidRDefault="00696856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3. ПООЩРЕНИЯ ЗА УСПЕХИ В РАБОТЕ.</w:t>
      </w:r>
    </w:p>
    <w:p w:rsidR="00696856" w:rsidRPr="00C06CA8" w:rsidRDefault="00696856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3.1. За образцовое выполнение трудовых обязанност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ей, продолжительную безупречную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у, активное участие в учебной, научно-исследовательской, учебно-</w:t>
      </w:r>
      <w:r w:rsidR="00047F04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методической работе и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ой жизни </w:t>
      </w:r>
      <w:r w:rsidR="007D6CA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, работники могут поощряться следующим образом: а</w:t>
      </w:r>
      <w:r w:rsidR="007D6CAE" w:rsidRPr="00C06CA8">
        <w:rPr>
          <w:rFonts w:ascii="Times New Roman" w:eastAsiaTheme="minorHAnsi" w:hAnsi="Times New Roman"/>
          <w:sz w:val="24"/>
          <w:szCs w:val="24"/>
          <w:lang w:eastAsia="en-US"/>
        </w:rPr>
        <w:t>) о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бъявление благодарности; б) выдача денежной премии; в) </w:t>
      </w:r>
      <w:r w:rsidR="00047F04" w:rsidRPr="00C06CA8">
        <w:rPr>
          <w:rFonts w:ascii="Times New Roman" w:eastAsiaTheme="minorHAnsi" w:hAnsi="Times New Roman"/>
          <w:sz w:val="24"/>
          <w:szCs w:val="24"/>
          <w:lang w:eastAsia="en-US"/>
        </w:rPr>
        <w:t>награждение ценным подарком; г</w:t>
      </w:r>
      <w:r w:rsidR="007D6CAE" w:rsidRPr="00C06CA8">
        <w:rPr>
          <w:rFonts w:ascii="Times New Roman" w:eastAsiaTheme="minorHAnsi" w:hAnsi="Times New Roman"/>
          <w:sz w:val="24"/>
          <w:szCs w:val="24"/>
          <w:lang w:eastAsia="en-US"/>
        </w:rPr>
        <w:t>) н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аграждение почетной грамотой. Поощрения объявляются приказом </w:t>
      </w:r>
      <w:r w:rsidR="00CE2078">
        <w:rPr>
          <w:rFonts w:ascii="Times New Roman" w:eastAsiaTheme="minorHAnsi" w:hAnsi="Times New Roman"/>
          <w:sz w:val="24"/>
          <w:szCs w:val="24"/>
          <w:lang w:eastAsia="en-US"/>
        </w:rPr>
        <w:t>Директора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. Допускается</w:t>
      </w:r>
      <w:r w:rsidR="0008597B" w:rsidRPr="007D6C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дновременное применение нескольких видов поощрений</w:t>
      </w:r>
    </w:p>
    <w:p w:rsidR="00696856" w:rsidRPr="00C06CA8" w:rsidRDefault="00DF1BF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3.2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. За особые трудовые заслуги работники </w:t>
      </w:r>
      <w:r w:rsidR="007D6CAE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могут быть представлены </w:t>
      </w:r>
      <w:proofErr w:type="gramStart"/>
      <w:r w:rsidR="00696856"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696856" w:rsidRDefault="00696856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овленно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рядке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к государственным и ведомственным наградам.</w:t>
      </w:r>
    </w:p>
    <w:p w:rsidR="007D6CAE" w:rsidRPr="0008597B" w:rsidRDefault="007D6CAE" w:rsidP="000859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7F04" w:rsidRPr="00C06CA8" w:rsidRDefault="00047F04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 ОТВЕТСТВЕННОССТЬ СТОРОН ТРУДОВОГО ДОГОВОРА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. Работники, виновные в нарушении трудового законодательства и иных актов,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держащих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ы трудового права, привлекаются к дисциплинарной и материальной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енности в порядке, установленном Трудовым кодексом Российской Федерации, иными федеральными законами, а также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могут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влекаются к административной и уголовной ответственности в порядке, установленном федеральными законам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2. За совершение дисциплинарного проступка, т.е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. неисполнение или ненадлежаще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сполнение Работником по его вине возложенных на него трудовых обязанностей к нему могут быть применены следующие дисциплинарные взыскания: замечание; выговор; увольнение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3. За каждый дисциплинарный проступок может быть применено только одно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исциплинарное взыскание. 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4. До применения дисциплинарного взыскания Раб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отодатель должен затребовать от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5. Дисциплинарное взыскание применяется не позднее одного месяца со дня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наружения проступка, не считая времени болезни Работника, пребывания его в отпуске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6. Приказ Работодателя о применении дисциплинарного взыскания объявляется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нику под роспись в течение трех рабочих дней со дня его издания, не считая времени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тсутствия Работника на работе. Если Работник отказывается ознакомиться с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казанным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казом под роспись, то составляется соответствующий акт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7. Если в течение года со дня применения дисциплинарного взыскания Работник не</w:t>
      </w:r>
    </w:p>
    <w:p w:rsidR="00047F04" w:rsidRPr="0008597B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будет подвергнут новому дисциплинарному взысканию, то он считается не имеющим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исциплинарного взыскания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8. Работодатель до истечения года со дня применения дисциплинарного взыскания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меет право снять его с Работника по собственной инициативе, просьбе самого Работника,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ходатайству его непосредственного руководителя или представительного органа работников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9. В течение срока действия дисциплинарного взыс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кания меры поощрения, указанны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 настоящих Правилах, к Работнику не применяются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0. Работодатель имеет право привлекать Работника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к материальной ответственности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 порядке, установленном Трудовым кодексом РФ и иными федеральными законам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4.11. Трудовым договором или заключаемыми в письменной форме соглашениями,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лагаемым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ему, может конкретизироваться материальная ответственность Работника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2. Расторжение трудового договора после причинения ущерба не влечет за собой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освобождение Работника от материальной ответственности, предусмотренной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рудовым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кодексом РФ или иными федеральными законам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3. Материальная ответственность Работника наступает в случае причинения им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щерба Работодателю в результате виновного противоправного поведения (действий или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бездействия), если иное не предусмотрено Трудовым кодексом РФ или иными федеральными законам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4. Работник, причинивший прямой действительный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ущерб Работодателю, обязан его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озместить. Неполученные доходы (упущенная выгода) взысканию с Работника не подлежат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5. Работник освобождается от материальной ответственности, если ущерб возник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следствие: действия непреодолимой силы; нормального хозяйственного риска; крайней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необходимости или необходимой обороны; неисполнения работодателем обязанности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еспечению надлежащих условий для хранения имущества, вверенного работнику.</w:t>
      </w:r>
    </w:p>
    <w:p w:rsidR="00047F04" w:rsidRPr="0008597B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6. За причиненный ущерб Работник несет материал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ьную ответственность в пределах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воего среднего месячного заработка, если иное не предусмотрено Трудовым кодексом РФ или иными федеральными законам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7. В случаях, предусмотренных Трудовым код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ексом РФ или иными федеральными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законами, на Работника может возлагаться материальная ответственность в полном размер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чиненного ущерба. Полная материальная ответств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енность Работника состоит в его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нности возмещать причиненный Работодателю прямой действительный ущерб в полном размере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8. Размер ущерба, причиненного Работником Работодателю при утрате и порче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мущества, определяется по фактическим потерям, исчисляемым исходя из рыночных цен,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ействующих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ень причинения ущерба, но не может быть ниже стоимости имущества по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анным бухгалтерского учета с учетом степени износа этого имущества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19. Истребование от Работника письменного объя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снения для установления причины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озникновения ущерба является обязательным. В случае отказа или уклонения Работника от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едставления указанного объяснения составляется соответствующий акт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20. Взыскание с виновного Работника суммы причиненно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го ущерба, не превышающей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реднего месячного заработка, производится по распоряжению Работодателя. Распоряжени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может быть сделано не позднее одного месяца со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дня окончательного установления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одателем размера причиненного Работником ущерба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21. Если месячный срок истек или Работник не согласен добровольно возместить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чиненный Работодателю ущерб, а сумма причиненного ущерба, подлежащая взысканию с Работника, превышает его средний месячный заработок, то взыскание может осуществляться только судом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22. Работник, виновный в причинении ущерба Работодателю, может добровольно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озместить его полностью или частично. По соглашению сторон трудового договора допускается возмещение ущерба с рассрочкой платежа. В этом случае Работник представляет Работодателю письменное обязательство о возмещении ущерба с указанием конкретных сроков платежей. В случае увольнения Работника, который дал письменное обязательство о добровольном возмещении ущерба, но отказался возместить указанный ущерб, непогашенная задолженность взыскивается в судебном порядке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23. С согласия Работодателя Работник может передать ему для возмещения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чиненного ущерба равноценное имущество или исправить поврежденное имущество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4.24. Возмещение ущерба производится независимо от привлечения Работника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исциплинарной, административной или уголовной ответственности за действия или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бездействие,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которым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чинен ущерб Работодателю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4.25. В случае увольнения без уважительных причин до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истечения срока, обусловленного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трудовым договором или соглашением об обучении за счет средств Работодателя, Работник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н возместить затраты, понесенные Работодател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ем на его обучение, исчисленные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опорционально фактически не отработанному после окончания обучения времени, если иное не предусмотрено трудовым договором или соглашением об обучени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26. Материальная ответственность Работодателя наступает в случае причинения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щерба Работнику в результате виновного противоправного поведения (действий или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бездействия), если иное не предусмотрено Трудовым кодексом РФ или иными федеральными законам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4.27. Работодатель, причинивший ущерб Работнику, возмещает этот ущерб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с Трудовым кодексом РФ и иными федеральными законами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28. Трудовым договором или заключаемыми в письменной форме соглашениями,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илагаемыми</w:t>
      </w:r>
      <w:proofErr w:type="gramEnd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 к нему, может конкретизироваться материальная ответственность Работодателя.</w:t>
      </w:r>
    </w:p>
    <w:p w:rsidR="00047F04" w:rsidRPr="0008597B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4.29. Работодатель обязан возместить Работнику не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полученный им заработок во всех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лучаях незаконного лишения Работника возможности трудиться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30. Работодатель, причинивший ущерб имуществу Ра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ботника, возмещает этот ущерб в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олном объеме. Размер ущерба исчисляется по рыночным ценам, действующим на день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возмещения ущерба. При согласии Работника ущерб может быть возмещен в натуре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4.31. Работник направляет Работодателю заявление о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возмещении ущерба. Работодатель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бязан рассмотреть поступившее заявление и пр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инять соответствующее решение в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4.32. При нарушении Работодателем установленного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срока выплаты заработной платы,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платы отпуска, выплат при увольнении и (или) других выплат, причитающихся Работнику,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4.33. Моральный вред, причиненный Работнику неправомерными действиями или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бездействием Работодателя, возмещается Работнику в денежной форме в размерах,</w:t>
      </w:r>
    </w:p>
    <w:p w:rsidR="0008597B" w:rsidRPr="00B93311" w:rsidRDefault="00047F04" w:rsidP="006F7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определяемых соглашением сторон трудового договора.</w:t>
      </w:r>
    </w:p>
    <w:p w:rsidR="00047F04" w:rsidRPr="0008597B" w:rsidRDefault="00047F04" w:rsidP="007D6C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7F04" w:rsidRPr="00C06CA8" w:rsidRDefault="00047F04" w:rsidP="00C06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5. ЗАКЛЮЧИТЕЛЬНЫЕ ПОЛОЖЕНИЯ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5.1. По всем вопросам, не нашедшим своего решения 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в настоящих Правилах, работники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 Работодатель руководствуются положениями Трудового кодекса РФ и иных нормативных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правовых актов РФ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15.2. По инициативе Работодателя или работников в настоящие Правила мог</w:t>
      </w:r>
      <w:r w:rsidR="0008597B">
        <w:rPr>
          <w:rFonts w:ascii="Times New Roman" w:eastAsiaTheme="minorHAnsi" w:hAnsi="Times New Roman"/>
          <w:sz w:val="24"/>
          <w:szCs w:val="24"/>
          <w:lang w:eastAsia="en-US"/>
        </w:rPr>
        <w:t>ут вноситься</w:t>
      </w:r>
      <w:r w:rsidR="0008597B" w:rsidRPr="00085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изменения и дополнения в порядке, установленном трудовым законодательством.</w:t>
      </w:r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 xml:space="preserve">15.3. Действие Правил прекращается: а) в связи с отменой (признанием </w:t>
      </w:r>
      <w:proofErr w:type="gramStart"/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утратившими</w:t>
      </w:r>
      <w:proofErr w:type="gramEnd"/>
    </w:p>
    <w:p w:rsidR="00047F04" w:rsidRPr="00C06CA8" w:rsidRDefault="00047F04" w:rsidP="001E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6CA8">
        <w:rPr>
          <w:rFonts w:ascii="Times New Roman" w:eastAsiaTheme="minorHAnsi" w:hAnsi="Times New Roman"/>
          <w:sz w:val="24"/>
          <w:szCs w:val="24"/>
          <w:lang w:eastAsia="en-US"/>
        </w:rPr>
        <w:t>силу) Правил другим локальным нормативным актом, принятым Работодателем с соблюдением установленного порядка; б) в связи с вступлением в силу нормативного правового акта, содержащего нормы трудового права, устанавливающего более высокий уровень гарантий Работникам.</w:t>
      </w:r>
    </w:p>
    <w:sectPr w:rsidR="00047F04" w:rsidRPr="00C06CA8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25" w:rsidRDefault="00A43625" w:rsidP="003614DB">
      <w:pPr>
        <w:spacing w:after="0" w:line="240" w:lineRule="auto"/>
      </w:pPr>
      <w:r>
        <w:separator/>
      </w:r>
    </w:p>
  </w:endnote>
  <w:endnote w:type="continuationSeparator" w:id="0">
    <w:p w:rsidR="00A43625" w:rsidRDefault="00A43625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25" w:rsidRDefault="00A43625" w:rsidP="003614DB">
      <w:pPr>
        <w:spacing w:after="0" w:line="240" w:lineRule="auto"/>
      </w:pPr>
      <w:r>
        <w:separator/>
      </w:r>
    </w:p>
  </w:footnote>
  <w:footnote w:type="continuationSeparator" w:id="0">
    <w:p w:rsidR="00A43625" w:rsidRDefault="00A43625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0CE26D85"/>
    <w:multiLevelType w:val="multilevel"/>
    <w:tmpl w:val="576E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7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9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10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1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2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3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4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5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7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9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1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3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6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9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1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2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3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4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5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6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8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9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40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1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2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5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9"/>
  </w:num>
  <w:num w:numId="6">
    <w:abstractNumId w:val="15"/>
  </w:num>
  <w:num w:numId="7">
    <w:abstractNumId w:val="10"/>
  </w:num>
  <w:num w:numId="8">
    <w:abstractNumId w:val="44"/>
  </w:num>
  <w:num w:numId="9">
    <w:abstractNumId w:val="8"/>
  </w:num>
  <w:num w:numId="10">
    <w:abstractNumId w:val="4"/>
  </w:num>
  <w:num w:numId="11">
    <w:abstractNumId w:val="7"/>
  </w:num>
  <w:num w:numId="12">
    <w:abstractNumId w:val="27"/>
  </w:num>
  <w:num w:numId="13">
    <w:abstractNumId w:val="12"/>
  </w:num>
  <w:num w:numId="14">
    <w:abstractNumId w:val="31"/>
  </w:num>
  <w:num w:numId="15">
    <w:abstractNumId w:val="41"/>
  </w:num>
  <w:num w:numId="16">
    <w:abstractNumId w:val="6"/>
  </w:num>
  <w:num w:numId="17">
    <w:abstractNumId w:val="39"/>
  </w:num>
  <w:num w:numId="18">
    <w:abstractNumId w:val="16"/>
  </w:num>
  <w:num w:numId="19">
    <w:abstractNumId w:val="35"/>
  </w:num>
  <w:num w:numId="20">
    <w:abstractNumId w:val="22"/>
  </w:num>
  <w:num w:numId="21">
    <w:abstractNumId w:val="18"/>
  </w:num>
  <w:num w:numId="22">
    <w:abstractNumId w:val="37"/>
  </w:num>
  <w:num w:numId="23">
    <w:abstractNumId w:val="9"/>
  </w:num>
  <w:num w:numId="24">
    <w:abstractNumId w:val="13"/>
  </w:num>
  <w:num w:numId="25">
    <w:abstractNumId w:val="40"/>
  </w:num>
  <w:num w:numId="26">
    <w:abstractNumId w:val="30"/>
  </w:num>
  <w:num w:numId="27">
    <w:abstractNumId w:val="32"/>
  </w:num>
  <w:num w:numId="28">
    <w:abstractNumId w:val="20"/>
  </w:num>
  <w:num w:numId="29">
    <w:abstractNumId w:val="28"/>
  </w:num>
  <w:num w:numId="30">
    <w:abstractNumId w:val="38"/>
  </w:num>
  <w:num w:numId="31">
    <w:abstractNumId w:val="2"/>
  </w:num>
  <w:num w:numId="32">
    <w:abstractNumId w:val="3"/>
  </w:num>
  <w:num w:numId="33">
    <w:abstractNumId w:val="14"/>
  </w:num>
  <w:num w:numId="34">
    <w:abstractNumId w:val="11"/>
  </w:num>
  <w:num w:numId="35">
    <w:abstractNumId w:val="25"/>
  </w:num>
  <w:num w:numId="36">
    <w:abstractNumId w:val="34"/>
  </w:num>
  <w:num w:numId="37">
    <w:abstractNumId w:val="29"/>
  </w:num>
  <w:num w:numId="38">
    <w:abstractNumId w:val="43"/>
  </w:num>
  <w:num w:numId="39">
    <w:abstractNumId w:val="21"/>
  </w:num>
  <w:num w:numId="40">
    <w:abstractNumId w:val="36"/>
  </w:num>
  <w:num w:numId="41">
    <w:abstractNumId w:val="26"/>
  </w:num>
  <w:num w:numId="42">
    <w:abstractNumId w:val="24"/>
  </w:num>
  <w:num w:numId="43">
    <w:abstractNumId w:val="17"/>
  </w:num>
  <w:num w:numId="44">
    <w:abstractNumId w:val="42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69FB"/>
    <w:rsid w:val="00047F04"/>
    <w:rsid w:val="0006240B"/>
    <w:rsid w:val="00066AD7"/>
    <w:rsid w:val="00073E9B"/>
    <w:rsid w:val="0008597B"/>
    <w:rsid w:val="000A6878"/>
    <w:rsid w:val="000B5F96"/>
    <w:rsid w:val="000B6DD2"/>
    <w:rsid w:val="000C7A44"/>
    <w:rsid w:val="000E1B47"/>
    <w:rsid w:val="001114F5"/>
    <w:rsid w:val="00111ECC"/>
    <w:rsid w:val="00120D93"/>
    <w:rsid w:val="00163EF1"/>
    <w:rsid w:val="00164C9D"/>
    <w:rsid w:val="00165686"/>
    <w:rsid w:val="0016731F"/>
    <w:rsid w:val="00197BF5"/>
    <w:rsid w:val="001A1F42"/>
    <w:rsid w:val="001B0962"/>
    <w:rsid w:val="001C454A"/>
    <w:rsid w:val="001C4D9C"/>
    <w:rsid w:val="001C4DCA"/>
    <w:rsid w:val="001D73C1"/>
    <w:rsid w:val="001E22E4"/>
    <w:rsid w:val="001E685F"/>
    <w:rsid w:val="002271A1"/>
    <w:rsid w:val="00273B10"/>
    <w:rsid w:val="00280B1D"/>
    <w:rsid w:val="00294146"/>
    <w:rsid w:val="00295FC6"/>
    <w:rsid w:val="002A629E"/>
    <w:rsid w:val="002D1A3F"/>
    <w:rsid w:val="002F5DE9"/>
    <w:rsid w:val="003110AC"/>
    <w:rsid w:val="00314A08"/>
    <w:rsid w:val="003213FF"/>
    <w:rsid w:val="00327306"/>
    <w:rsid w:val="00352A11"/>
    <w:rsid w:val="003614DB"/>
    <w:rsid w:val="00367A53"/>
    <w:rsid w:val="00372BB3"/>
    <w:rsid w:val="00377593"/>
    <w:rsid w:val="003877B7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651E"/>
    <w:rsid w:val="00421347"/>
    <w:rsid w:val="00430BEE"/>
    <w:rsid w:val="004463E1"/>
    <w:rsid w:val="004476BB"/>
    <w:rsid w:val="0044774E"/>
    <w:rsid w:val="004636DD"/>
    <w:rsid w:val="00466678"/>
    <w:rsid w:val="00480E3C"/>
    <w:rsid w:val="004863A9"/>
    <w:rsid w:val="0049376E"/>
    <w:rsid w:val="00497B3D"/>
    <w:rsid w:val="004A5D70"/>
    <w:rsid w:val="004A7488"/>
    <w:rsid w:val="004B1787"/>
    <w:rsid w:val="004C16E0"/>
    <w:rsid w:val="004C299A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3CA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12A6A"/>
    <w:rsid w:val="00612F2A"/>
    <w:rsid w:val="00624B8C"/>
    <w:rsid w:val="00626EC3"/>
    <w:rsid w:val="00647C67"/>
    <w:rsid w:val="0065432C"/>
    <w:rsid w:val="00666D80"/>
    <w:rsid w:val="00676813"/>
    <w:rsid w:val="00694DE5"/>
    <w:rsid w:val="00696856"/>
    <w:rsid w:val="006B32EF"/>
    <w:rsid w:val="006C7B69"/>
    <w:rsid w:val="006C7E91"/>
    <w:rsid w:val="006D3D02"/>
    <w:rsid w:val="006E1D33"/>
    <w:rsid w:val="006F72B7"/>
    <w:rsid w:val="00714ED1"/>
    <w:rsid w:val="007325B2"/>
    <w:rsid w:val="00733A99"/>
    <w:rsid w:val="0075064B"/>
    <w:rsid w:val="007678B0"/>
    <w:rsid w:val="0079702C"/>
    <w:rsid w:val="007B710D"/>
    <w:rsid w:val="007C5A29"/>
    <w:rsid w:val="007C6DAB"/>
    <w:rsid w:val="007D362A"/>
    <w:rsid w:val="007D4C18"/>
    <w:rsid w:val="007D6CAE"/>
    <w:rsid w:val="007F5AAD"/>
    <w:rsid w:val="007F6E1A"/>
    <w:rsid w:val="00807B7B"/>
    <w:rsid w:val="008142D9"/>
    <w:rsid w:val="00814D94"/>
    <w:rsid w:val="008360A9"/>
    <w:rsid w:val="00842FAC"/>
    <w:rsid w:val="00846730"/>
    <w:rsid w:val="008467F3"/>
    <w:rsid w:val="00856DFA"/>
    <w:rsid w:val="008753DC"/>
    <w:rsid w:val="00880646"/>
    <w:rsid w:val="008814A6"/>
    <w:rsid w:val="0089039E"/>
    <w:rsid w:val="0089505B"/>
    <w:rsid w:val="00896D89"/>
    <w:rsid w:val="008A3031"/>
    <w:rsid w:val="008A538F"/>
    <w:rsid w:val="008C0CFD"/>
    <w:rsid w:val="008C41A9"/>
    <w:rsid w:val="008D71F6"/>
    <w:rsid w:val="008D773E"/>
    <w:rsid w:val="008E7482"/>
    <w:rsid w:val="008F53A6"/>
    <w:rsid w:val="009035E6"/>
    <w:rsid w:val="009106F9"/>
    <w:rsid w:val="00913C02"/>
    <w:rsid w:val="0091709C"/>
    <w:rsid w:val="00950161"/>
    <w:rsid w:val="00965020"/>
    <w:rsid w:val="00973B25"/>
    <w:rsid w:val="009775B5"/>
    <w:rsid w:val="009B452F"/>
    <w:rsid w:val="009B5D90"/>
    <w:rsid w:val="009C46F1"/>
    <w:rsid w:val="009D2D6B"/>
    <w:rsid w:val="009E5687"/>
    <w:rsid w:val="009E688E"/>
    <w:rsid w:val="00A24A01"/>
    <w:rsid w:val="00A25CC2"/>
    <w:rsid w:val="00A33923"/>
    <w:rsid w:val="00A340F8"/>
    <w:rsid w:val="00A37164"/>
    <w:rsid w:val="00A43625"/>
    <w:rsid w:val="00A51B8F"/>
    <w:rsid w:val="00A8037E"/>
    <w:rsid w:val="00A838F0"/>
    <w:rsid w:val="00AA17B8"/>
    <w:rsid w:val="00AD74B0"/>
    <w:rsid w:val="00AE03AD"/>
    <w:rsid w:val="00AE1F77"/>
    <w:rsid w:val="00AE4DE8"/>
    <w:rsid w:val="00AF5FB3"/>
    <w:rsid w:val="00B16F5E"/>
    <w:rsid w:val="00B31B35"/>
    <w:rsid w:val="00B50686"/>
    <w:rsid w:val="00B71F46"/>
    <w:rsid w:val="00B73720"/>
    <w:rsid w:val="00B875C0"/>
    <w:rsid w:val="00B93311"/>
    <w:rsid w:val="00BA14ED"/>
    <w:rsid w:val="00BA72E6"/>
    <w:rsid w:val="00BA7849"/>
    <w:rsid w:val="00BC3E00"/>
    <w:rsid w:val="00BC7CA4"/>
    <w:rsid w:val="00BC7F28"/>
    <w:rsid w:val="00BD0CC7"/>
    <w:rsid w:val="00BD5D16"/>
    <w:rsid w:val="00BD7A49"/>
    <w:rsid w:val="00BE6242"/>
    <w:rsid w:val="00BF1D71"/>
    <w:rsid w:val="00C05217"/>
    <w:rsid w:val="00C06CA8"/>
    <w:rsid w:val="00C13D63"/>
    <w:rsid w:val="00C25D6A"/>
    <w:rsid w:val="00C26EA9"/>
    <w:rsid w:val="00C308EE"/>
    <w:rsid w:val="00C613CA"/>
    <w:rsid w:val="00C64D94"/>
    <w:rsid w:val="00C64DC1"/>
    <w:rsid w:val="00C76567"/>
    <w:rsid w:val="00C86BBE"/>
    <w:rsid w:val="00CC0435"/>
    <w:rsid w:val="00CE2078"/>
    <w:rsid w:val="00CF1AC2"/>
    <w:rsid w:val="00CF669C"/>
    <w:rsid w:val="00D150A2"/>
    <w:rsid w:val="00D17271"/>
    <w:rsid w:val="00D226C9"/>
    <w:rsid w:val="00D336D3"/>
    <w:rsid w:val="00D34C14"/>
    <w:rsid w:val="00D41F61"/>
    <w:rsid w:val="00D42417"/>
    <w:rsid w:val="00D44F5B"/>
    <w:rsid w:val="00D508BF"/>
    <w:rsid w:val="00D50ACD"/>
    <w:rsid w:val="00D60EC1"/>
    <w:rsid w:val="00D6283A"/>
    <w:rsid w:val="00D83896"/>
    <w:rsid w:val="00D861D2"/>
    <w:rsid w:val="00D96752"/>
    <w:rsid w:val="00DA39D6"/>
    <w:rsid w:val="00DA48D7"/>
    <w:rsid w:val="00DC003C"/>
    <w:rsid w:val="00DD095A"/>
    <w:rsid w:val="00DD379C"/>
    <w:rsid w:val="00DE03D1"/>
    <w:rsid w:val="00DE19B0"/>
    <w:rsid w:val="00DF1BF4"/>
    <w:rsid w:val="00DF47F7"/>
    <w:rsid w:val="00E0265D"/>
    <w:rsid w:val="00E03717"/>
    <w:rsid w:val="00E0469F"/>
    <w:rsid w:val="00E17B88"/>
    <w:rsid w:val="00E31C6C"/>
    <w:rsid w:val="00E521B9"/>
    <w:rsid w:val="00E67CF7"/>
    <w:rsid w:val="00E702A0"/>
    <w:rsid w:val="00E72B90"/>
    <w:rsid w:val="00E7519F"/>
    <w:rsid w:val="00E812D9"/>
    <w:rsid w:val="00E858B8"/>
    <w:rsid w:val="00EA0801"/>
    <w:rsid w:val="00EB2F3D"/>
    <w:rsid w:val="00EC6DF9"/>
    <w:rsid w:val="00EE3521"/>
    <w:rsid w:val="00EE4B63"/>
    <w:rsid w:val="00EF1BE8"/>
    <w:rsid w:val="00EF46B0"/>
    <w:rsid w:val="00F4187D"/>
    <w:rsid w:val="00F54C52"/>
    <w:rsid w:val="00F56B92"/>
    <w:rsid w:val="00F65794"/>
    <w:rsid w:val="00F66E5F"/>
    <w:rsid w:val="00F80CEC"/>
    <w:rsid w:val="00F93AC2"/>
    <w:rsid w:val="00F96074"/>
    <w:rsid w:val="00F97202"/>
    <w:rsid w:val="00FA0408"/>
    <w:rsid w:val="00FA6675"/>
    <w:rsid w:val="00FA6D6A"/>
    <w:rsid w:val="00FA708D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4320-2E7F-4BB4-9E96-1EE7F1B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3</Pages>
  <Words>11732</Words>
  <Characters>6687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7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46</cp:revision>
  <dcterms:created xsi:type="dcterms:W3CDTF">2021-11-19T09:34:00Z</dcterms:created>
  <dcterms:modified xsi:type="dcterms:W3CDTF">2023-12-05T11:33:00Z</dcterms:modified>
</cp:coreProperties>
</file>